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D50" w:rsidRPr="00DE0E07" w:rsidRDefault="00835D50" w:rsidP="001B54A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План органов местного самоуправления, городских мероприятий с </w:t>
      </w:r>
      <w:r w:rsidR="00C23D33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183C11" w:rsidRPr="00DE0E0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1B54A8" w:rsidRPr="00DE0E07">
        <w:rPr>
          <w:rFonts w:ascii="Times New Roman" w:hAnsi="Times New Roman" w:cs="Times New Roman"/>
          <w:color w:val="auto"/>
          <w:sz w:val="24"/>
          <w:szCs w:val="24"/>
        </w:rPr>
        <w:t>04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C33BE7"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по </w:t>
      </w:r>
      <w:r w:rsidR="00C23D33">
        <w:rPr>
          <w:rFonts w:ascii="Times New Roman" w:hAnsi="Times New Roman" w:cs="Times New Roman"/>
          <w:color w:val="auto"/>
          <w:sz w:val="24"/>
          <w:szCs w:val="24"/>
        </w:rPr>
        <w:t>19</w:t>
      </w:r>
      <w:r w:rsidR="00224E39" w:rsidRPr="00DE0E07">
        <w:rPr>
          <w:rFonts w:ascii="Times New Roman" w:hAnsi="Times New Roman" w:cs="Times New Roman"/>
          <w:color w:val="auto"/>
          <w:sz w:val="24"/>
          <w:szCs w:val="24"/>
        </w:rPr>
        <w:t>.04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>.201</w:t>
      </w:r>
      <w:r w:rsidR="00664004" w:rsidRPr="00DE0E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E0E07">
        <w:rPr>
          <w:rFonts w:ascii="Times New Roman" w:hAnsi="Times New Roman" w:cs="Times New Roman"/>
          <w:color w:val="auto"/>
          <w:sz w:val="24"/>
          <w:szCs w:val="24"/>
        </w:rPr>
        <w:t xml:space="preserve"> года</w:t>
      </w:r>
    </w:p>
    <w:tbl>
      <w:tblPr>
        <w:tblW w:w="12617" w:type="dxa"/>
        <w:tblInd w:w="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"/>
        <w:gridCol w:w="993"/>
        <w:gridCol w:w="1842"/>
        <w:gridCol w:w="283"/>
        <w:gridCol w:w="4111"/>
        <w:gridCol w:w="3544"/>
        <w:gridCol w:w="142"/>
      </w:tblGrid>
      <w:tr w:rsidR="00C4728C" w:rsidRPr="00DE0E07" w:rsidTr="00C4728C"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8C" w:rsidRPr="00DE0E07" w:rsidRDefault="00C4728C" w:rsidP="002E59DE">
            <w:r w:rsidRPr="00DE0E07">
              <w:t>Да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4728C" w:rsidRPr="00DE0E07" w:rsidRDefault="00C4728C" w:rsidP="002E59DE">
            <w:r w:rsidRPr="00DE0E07">
              <w:t>Время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8C" w:rsidRPr="00DE0E07" w:rsidRDefault="00C4728C" w:rsidP="002E59DE">
            <w:r w:rsidRPr="00DE0E07">
              <w:t>Мест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C4728C" w:rsidRPr="00DE0E07" w:rsidRDefault="00C4728C" w:rsidP="002E59DE">
            <w:r w:rsidRPr="00DE0E07">
              <w:t>Наименование мероприятия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4728C" w:rsidRPr="00DE0E07" w:rsidRDefault="00C4728C" w:rsidP="002E59DE">
            <w:r w:rsidRPr="00DE0E07">
              <w:t>Ньюсмейкеры</w:t>
            </w:r>
          </w:p>
        </w:tc>
      </w:tr>
      <w:tr w:rsidR="00C4728C" w:rsidRPr="00DE0E07" w:rsidTr="00893421">
        <w:trPr>
          <w:trHeight w:val="575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C4728C" w:rsidRPr="00DE0E07" w:rsidRDefault="00C4728C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 xml:space="preserve">Понедельник </w:t>
            </w:r>
          </w:p>
          <w:p w:rsidR="00C4728C" w:rsidRPr="00DE0E07" w:rsidRDefault="00C4728C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  <w:r w:rsidRPr="00DE0E07">
              <w:rPr>
                <w:rFonts w:ascii="Times New Roman" w:hAnsi="Times New Roman"/>
                <w:sz w:val="24"/>
              </w:rPr>
              <w:t>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DE0E07" w:rsidRDefault="00C4728C" w:rsidP="002E59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3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Default="00C4728C" w:rsidP="001D3BE5">
            <w:pPr>
              <w:tabs>
                <w:tab w:val="left" w:pos="5970"/>
              </w:tabs>
            </w:pPr>
            <w:r>
              <w:t>1)ул. Котовского, д.11</w:t>
            </w:r>
          </w:p>
          <w:p w:rsidR="00C4728C" w:rsidRPr="00DE0E07" w:rsidRDefault="00C4728C" w:rsidP="001D3BE5">
            <w:pPr>
              <w:spacing w:line="276" w:lineRule="auto"/>
            </w:pPr>
            <w:r>
              <w:t>2)ул. Полевая, д.7, кв. 2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1D3BE5" w:rsidRDefault="00C4728C" w:rsidP="00A0411F">
            <w:pPr>
              <w:tabs>
                <w:tab w:val="left" w:pos="5970"/>
              </w:tabs>
            </w:pPr>
            <w:r w:rsidRPr="001D3BE5">
              <w:t xml:space="preserve">Визит вежливости к бывшим узникам фашистских концлагерей: </w:t>
            </w:r>
          </w:p>
          <w:p w:rsidR="00C4728C" w:rsidRPr="001D3BE5" w:rsidRDefault="00C4728C" w:rsidP="00A0411F">
            <w:pPr>
              <w:tabs>
                <w:tab w:val="left" w:pos="5970"/>
              </w:tabs>
            </w:pPr>
            <w:r>
              <w:t xml:space="preserve">1) </w:t>
            </w:r>
            <w:r w:rsidRPr="001D3BE5">
              <w:t>Черняеву Анатолию Андреевичу;</w:t>
            </w:r>
          </w:p>
          <w:p w:rsidR="00C4728C" w:rsidRPr="001D3BE5" w:rsidRDefault="00C4728C" w:rsidP="00A0411F">
            <w:pPr>
              <w:rPr>
                <w:rFonts w:eastAsia="Calibri"/>
              </w:rPr>
            </w:pPr>
            <w:r>
              <w:t>2)</w:t>
            </w:r>
            <w:r w:rsidRPr="001D3BE5">
              <w:t xml:space="preserve">Пислегиной Александре </w:t>
            </w:r>
            <w:proofErr w:type="spellStart"/>
            <w:r w:rsidRPr="001D3BE5">
              <w:t>Афонасьевне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1D3BE5" w:rsidRDefault="00C4728C" w:rsidP="001D3BE5">
            <w:r w:rsidRPr="001D3BE5">
              <w:t>БУ «Комплексный центр социального обслуживания населения «Сфера»</w:t>
            </w:r>
          </w:p>
          <w:p w:rsidR="00C4728C" w:rsidRDefault="00C4728C" w:rsidP="001D3BE5">
            <w:pPr>
              <w:tabs>
                <w:tab w:val="left" w:pos="5970"/>
              </w:tabs>
            </w:pPr>
            <w:r>
              <w:t xml:space="preserve">Калиновская </w:t>
            </w:r>
          </w:p>
          <w:p w:rsidR="00C4728C" w:rsidRDefault="00C4728C" w:rsidP="001D3BE5">
            <w:pPr>
              <w:tabs>
                <w:tab w:val="left" w:pos="5970"/>
              </w:tabs>
            </w:pPr>
            <w:r>
              <w:t>Светлана Викторовна</w:t>
            </w:r>
          </w:p>
          <w:p w:rsidR="00C4728C" w:rsidRPr="00DE0E07" w:rsidRDefault="00C4728C" w:rsidP="001D3BE5">
            <w:r w:rsidRPr="00EF246A">
              <w:t>8(34675)</w:t>
            </w:r>
            <w:r>
              <w:t xml:space="preserve"> 2-38-92</w:t>
            </w:r>
          </w:p>
        </w:tc>
      </w:tr>
      <w:tr w:rsidR="00C4728C" w:rsidRPr="00DE0E07" w:rsidTr="00893421">
        <w:trPr>
          <w:trHeight w:val="575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C4728C" w:rsidRPr="00DE0E07" w:rsidRDefault="00C4728C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Default="00C4728C" w:rsidP="002E59D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Default="00C4728C" w:rsidP="001D3BE5">
            <w:pPr>
              <w:tabs>
                <w:tab w:val="left" w:pos="5970"/>
              </w:tabs>
            </w:pPr>
            <w:r>
              <w:rPr>
                <w:szCs w:val="29"/>
              </w:rPr>
              <w:t>Администрация города Югорс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1D3BE5" w:rsidRDefault="00C4728C" w:rsidP="00342FD5">
            <w:pPr>
              <w:tabs>
                <w:tab w:val="left" w:pos="5970"/>
              </w:tabs>
            </w:pPr>
            <w:r>
              <w:t xml:space="preserve">Оргкомитет по подготовке проведения окружного театрального фестиваля «Театральная весна» и </w:t>
            </w:r>
            <w:r>
              <w:rPr>
                <w:sz w:val="22"/>
                <w:szCs w:val="22"/>
              </w:rPr>
              <w:t>«1 Мая»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Default="00C4728C" w:rsidP="00CB7DA1">
            <w:pPr>
              <w:pStyle w:val="a9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заместитель начальника управления культуры</w:t>
            </w:r>
          </w:p>
          <w:p w:rsidR="00C4728C" w:rsidRDefault="00C4728C" w:rsidP="00CB7DA1">
            <w:pPr>
              <w:pStyle w:val="a9"/>
              <w:snapToGrid w:val="0"/>
              <w:rPr>
                <w:rFonts w:ascii="Times New Roman" w:hAnsi="Times New Roman"/>
                <w:sz w:val="24"/>
                <w:szCs w:val="29"/>
              </w:rPr>
            </w:pPr>
            <w:r>
              <w:rPr>
                <w:rFonts w:ascii="Times New Roman" w:hAnsi="Times New Roman"/>
                <w:sz w:val="24"/>
                <w:szCs w:val="29"/>
              </w:rPr>
              <w:t>Гоголева О.А.</w:t>
            </w:r>
          </w:p>
          <w:p w:rsidR="00C4728C" w:rsidRPr="001D3BE5" w:rsidRDefault="00C4728C" w:rsidP="00CB7DA1">
            <w:r>
              <w:rPr>
                <w:szCs w:val="29"/>
              </w:rPr>
              <w:t>5-00-71</w:t>
            </w:r>
          </w:p>
        </w:tc>
      </w:tr>
      <w:tr w:rsidR="00C4728C" w:rsidRPr="00DE0E07" w:rsidTr="00893421">
        <w:trPr>
          <w:trHeight w:val="575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C4728C" w:rsidRPr="00DE0E07" w:rsidRDefault="00C4728C" w:rsidP="002814C7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DE0E07" w:rsidRDefault="00C4728C" w:rsidP="00A0411F">
            <w:pPr>
              <w:spacing w:line="276" w:lineRule="auto"/>
              <w:rPr>
                <w:lang w:eastAsia="en-US"/>
              </w:rPr>
            </w:pPr>
            <w:r>
              <w:t>17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DE0E07" w:rsidRDefault="00C4728C" w:rsidP="00A0411F">
            <w:pPr>
              <w:spacing w:line="276" w:lineRule="auto"/>
            </w:pPr>
            <w:r>
              <w:rPr>
                <w:sz w:val="22"/>
                <w:szCs w:val="22"/>
              </w:rPr>
              <w:t>Администрация г. Югорска (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410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Pr="00DE0E07" w:rsidRDefault="00C4728C" w:rsidP="00A0411F">
            <w:pPr>
              <w:rPr>
                <w:lang w:eastAsia="en-US"/>
              </w:rPr>
            </w:pPr>
            <w:r>
              <w:rPr>
                <w:sz w:val="22"/>
              </w:rPr>
              <w:t xml:space="preserve">Проведение публичных слушаний по вопросу внесения изменений и </w:t>
            </w:r>
            <w:r w:rsidRPr="00872E67">
              <w:rPr>
                <w:sz w:val="22"/>
              </w:rPr>
              <w:t>дополнений в Устав города Югорск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28C" w:rsidRDefault="00C4728C" w:rsidP="00A0411F">
            <w:pPr>
              <w:rPr>
                <w:sz w:val="22"/>
              </w:rPr>
            </w:pPr>
            <w:r>
              <w:rPr>
                <w:sz w:val="22"/>
              </w:rPr>
              <w:t>Н</w:t>
            </w:r>
            <w:r w:rsidRPr="0070278D">
              <w:rPr>
                <w:sz w:val="22"/>
              </w:rPr>
              <w:t xml:space="preserve">ачальник </w:t>
            </w:r>
          </w:p>
          <w:p w:rsidR="00C4728C" w:rsidRDefault="00C4728C" w:rsidP="00A0411F">
            <w:pPr>
              <w:rPr>
                <w:sz w:val="22"/>
              </w:rPr>
            </w:pPr>
            <w:r w:rsidRPr="0070278D">
              <w:rPr>
                <w:sz w:val="22"/>
              </w:rPr>
              <w:t xml:space="preserve">Крылов Д.А. </w:t>
            </w:r>
          </w:p>
          <w:p w:rsidR="00C4728C" w:rsidRDefault="00C4728C" w:rsidP="00A0411F">
            <w:pPr>
              <w:rPr>
                <w:sz w:val="22"/>
              </w:rPr>
            </w:pPr>
            <w:r>
              <w:rPr>
                <w:sz w:val="22"/>
              </w:rPr>
              <w:t>5-00-92, заместитель начальника</w:t>
            </w:r>
            <w:r w:rsidRPr="0070278D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хметчина</w:t>
            </w:r>
            <w:proofErr w:type="spellEnd"/>
            <w:r>
              <w:rPr>
                <w:sz w:val="22"/>
              </w:rPr>
              <w:t xml:space="preserve"> А.В.</w:t>
            </w:r>
          </w:p>
          <w:p w:rsidR="00C4728C" w:rsidRPr="00DE0E07" w:rsidRDefault="00C4728C" w:rsidP="00A0411F">
            <w:r w:rsidRPr="0070278D">
              <w:rPr>
                <w:sz w:val="22"/>
              </w:rPr>
              <w:t>5-00-53</w:t>
            </w:r>
          </w:p>
        </w:tc>
      </w:tr>
      <w:tr w:rsidR="00EE2C89" w:rsidRPr="00DE0E07" w:rsidTr="00C4728C">
        <w:trPr>
          <w:trHeight w:val="575"/>
        </w:trPr>
        <w:tc>
          <w:tcPr>
            <w:tcW w:w="1702" w:type="dxa"/>
            <w:gridSpan w:val="2"/>
            <w:shd w:val="clear" w:color="auto" w:fill="auto"/>
          </w:tcPr>
          <w:p w:rsidR="00EE2C89" w:rsidRDefault="00EE2C89" w:rsidP="000A17E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торник</w:t>
            </w:r>
          </w:p>
          <w:p w:rsidR="00EE2C89" w:rsidRPr="00DE0E07" w:rsidRDefault="00EE2C89" w:rsidP="000A17E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E2C89" w:rsidRDefault="00EE2C89" w:rsidP="000A17E1">
            <w:pPr>
              <w:spacing w:line="276" w:lineRule="auto"/>
            </w:pPr>
            <w:r>
              <w:t>17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2C89" w:rsidRDefault="00EE2C89" w:rsidP="000A17E1">
            <w:pPr>
              <w:spacing w:line="276" w:lineRule="auto"/>
              <w:rPr>
                <w:sz w:val="22"/>
                <w:szCs w:val="22"/>
              </w:rPr>
            </w:pPr>
            <w:r w:rsidRPr="006F7247">
              <w:t>Администрация города Югорска (каб.410</w:t>
            </w:r>
            <w:proofErr w:type="gramStart"/>
            <w:r w:rsidRPr="006F7247">
              <w:t xml:space="preserve"> )</w:t>
            </w:r>
            <w:proofErr w:type="gramEnd"/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EE2C89" w:rsidRPr="00486DCB" w:rsidRDefault="00EE2C89" w:rsidP="000A17E1">
            <w:r w:rsidRPr="00486DCB">
              <w:t xml:space="preserve">Публичные слушания по проекту об </w:t>
            </w:r>
            <w:proofErr w:type="spellStart"/>
            <w:r w:rsidRPr="00486DCB">
              <w:t>исполении</w:t>
            </w:r>
            <w:proofErr w:type="spellEnd"/>
            <w:r w:rsidRPr="00486DCB">
              <w:t xml:space="preserve"> бюджета города Югорска за 2014 год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2C89" w:rsidRPr="00486DCB" w:rsidRDefault="00EE2C89" w:rsidP="000A17E1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486DCB">
              <w:rPr>
                <w:rFonts w:ascii="Times New Roman" w:hAnsi="Times New Roman"/>
                <w:sz w:val="24"/>
              </w:rPr>
              <w:t>Заместитель главы администрации города-</w:t>
            </w:r>
          </w:p>
          <w:p w:rsidR="00EE2C89" w:rsidRDefault="00EE2C89" w:rsidP="000A17E1">
            <w:r w:rsidRPr="00486DCB">
              <w:t>директор департамента финансов Л.И. Горшкова</w:t>
            </w:r>
          </w:p>
          <w:p w:rsidR="00EE2C89" w:rsidRPr="00486DCB" w:rsidRDefault="00EE2C89" w:rsidP="000A17E1">
            <w:r w:rsidRPr="00486DCB">
              <w:t>5-00-07</w:t>
            </w:r>
          </w:p>
        </w:tc>
      </w:tr>
      <w:tr w:rsidR="00EE2C89" w:rsidRPr="00DE0E07" w:rsidTr="00C4728C">
        <w:trPr>
          <w:trHeight w:val="575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а</w:t>
            </w:r>
          </w:p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4.20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Pr="00DE0E07" w:rsidRDefault="00EE2C89" w:rsidP="003C3A16">
            <w:r>
              <w:t>10.00-13.55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Default="00EE2C89" w:rsidP="00D8746B">
            <w:pPr>
              <w:jc w:val="both"/>
            </w:pPr>
            <w:r>
              <w:t>ППЭ 1601</w:t>
            </w:r>
          </w:p>
          <w:p w:rsidR="00EE2C89" w:rsidRDefault="00EE2C89" w:rsidP="00D8746B">
            <w:pPr>
              <w:jc w:val="both"/>
            </w:pPr>
            <w:r>
              <w:t>МБОУ «Лицей»</w:t>
            </w:r>
          </w:p>
          <w:p w:rsidR="00EE2C89" w:rsidRDefault="00EE2C89" w:rsidP="00D8746B">
            <w:pPr>
              <w:jc w:val="both"/>
            </w:pPr>
            <w:r>
              <w:t>ППЭ 1603</w:t>
            </w:r>
          </w:p>
          <w:p w:rsidR="00EE2C89" w:rsidRDefault="00EE2C89" w:rsidP="00D8746B">
            <w:pPr>
              <w:jc w:val="both"/>
            </w:pPr>
            <w:r>
              <w:t>МБОУ «СОШ № 2»</w:t>
            </w:r>
          </w:p>
          <w:p w:rsidR="00EE2C89" w:rsidRDefault="00EE2C89" w:rsidP="00D8746B">
            <w:pPr>
              <w:jc w:val="both"/>
            </w:pPr>
            <w:r>
              <w:t>ППЭ 1604</w:t>
            </w:r>
          </w:p>
          <w:p w:rsidR="00EE2C89" w:rsidRPr="00DE0E07" w:rsidRDefault="00EE2C89" w:rsidP="00D8746B">
            <w:r>
              <w:t>МБОУ «СОШ № 5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Pr="00DE0E07" w:rsidRDefault="00EE2C89" w:rsidP="003C3A16">
            <w:r>
              <w:t>Репетиционный ЕГЭ по математике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Pr="00264CB5" w:rsidRDefault="00EE2C89" w:rsidP="00D8746B">
            <w:proofErr w:type="spellStart"/>
            <w:r>
              <w:t>Задворных</w:t>
            </w:r>
            <w:proofErr w:type="spellEnd"/>
            <w:r>
              <w:t xml:space="preserve"> Ирина Валентиновна,</w:t>
            </w:r>
          </w:p>
          <w:p w:rsidR="00EE2C89" w:rsidRDefault="00EE2C89" w:rsidP="00D8746B">
            <w:r>
              <w:t>Ведущий</w:t>
            </w:r>
            <w:r w:rsidRPr="00264CB5">
              <w:t xml:space="preserve"> специалист </w:t>
            </w:r>
            <w:proofErr w:type="gramStart"/>
            <w:r w:rsidRPr="00264CB5">
              <w:t>отдела оценки качества образования Управления образования администрации города</w:t>
            </w:r>
            <w:proofErr w:type="gramEnd"/>
            <w:r w:rsidRPr="00264CB5">
              <w:t xml:space="preserve"> Югорска</w:t>
            </w:r>
          </w:p>
          <w:p w:rsidR="00EE2C89" w:rsidRPr="00DE0E07" w:rsidRDefault="00EE2C89" w:rsidP="00D8746B">
            <w:r>
              <w:t>8(35675) 72596</w:t>
            </w:r>
          </w:p>
        </w:tc>
      </w:tr>
      <w:tr w:rsidR="00EE2C89" w:rsidRPr="00DE0E07" w:rsidTr="00C4728C">
        <w:trPr>
          <w:trHeight w:val="575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Default="00EE2C89" w:rsidP="003C3A16">
            <w:r>
              <w:t>10.00</w:t>
            </w:r>
          </w:p>
        </w:tc>
        <w:tc>
          <w:tcPr>
            <w:tcW w:w="212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Default="00EE2C89" w:rsidP="00D8746B">
            <w:pPr>
              <w:jc w:val="both"/>
            </w:pPr>
            <w:r w:rsidRPr="00BE1EE1">
              <w:t>Администрация города Югорска</w:t>
            </w:r>
          </w:p>
          <w:p w:rsidR="00EE2C89" w:rsidRDefault="00EE2C89" w:rsidP="00D8746B">
            <w:pPr>
              <w:jc w:val="both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 307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Default="00EE2C89" w:rsidP="00A0411F">
            <w:r>
              <w:t xml:space="preserve">Заседание рабочей группы  </w:t>
            </w:r>
            <w:r w:rsidRPr="00BE1EE1">
              <w:t xml:space="preserve">по </w:t>
            </w:r>
            <w:r>
              <w:t xml:space="preserve"> </w:t>
            </w:r>
            <w:r w:rsidRPr="00BE1EE1">
              <w:t>подготовке празднования 70-й годовщины Победы в ВОВ</w:t>
            </w:r>
            <w:r>
              <w:t xml:space="preserve"> и выполнению поручений Координационного совета </w:t>
            </w:r>
          </w:p>
          <w:p w:rsidR="00EE2C89" w:rsidRPr="00BE1EE1" w:rsidRDefault="00EE2C89" w:rsidP="00A0411F"/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2C89" w:rsidRPr="00BE1EE1" w:rsidRDefault="00EE2C89" w:rsidP="00E41299">
            <w:r w:rsidRPr="00BE1EE1">
              <w:t>Заместитель начальника УСП</w:t>
            </w:r>
          </w:p>
          <w:p w:rsidR="00EE2C89" w:rsidRPr="00BE1EE1" w:rsidRDefault="00EE2C89" w:rsidP="00E41299">
            <w:proofErr w:type="spellStart"/>
            <w:r w:rsidRPr="00BE1EE1">
              <w:t>Занина</w:t>
            </w:r>
            <w:proofErr w:type="spellEnd"/>
            <w:r w:rsidRPr="00BE1EE1">
              <w:t xml:space="preserve"> Ирина Михайловна </w:t>
            </w:r>
          </w:p>
          <w:p w:rsidR="00EE2C89" w:rsidRDefault="00EE2C89" w:rsidP="00E41299">
            <w:r w:rsidRPr="00BE1EE1">
              <w:t>5-00-22</w:t>
            </w:r>
          </w:p>
          <w:p w:rsidR="00EE2C89" w:rsidRDefault="00EE2C89" w:rsidP="00D8746B"/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vMerge w:val="restart"/>
            <w:shd w:val="clear" w:color="auto" w:fill="FFFFFF" w:themeFill="background1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lastRenderedPageBreak/>
              <w:t xml:space="preserve">Четверг </w:t>
            </w:r>
          </w:p>
          <w:p w:rsidR="00EE2C89" w:rsidRPr="00DE0E07" w:rsidRDefault="00EE2C89" w:rsidP="002E59DE">
            <w:pPr>
              <w:rPr>
                <w:rFonts w:eastAsia="Calibri"/>
                <w:lang w:eastAsia="en-US"/>
              </w:rPr>
            </w:pPr>
            <w:r>
              <w:t>16</w:t>
            </w:r>
            <w:r w:rsidRPr="00DE0E07">
              <w:t>.04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EE2C89" w:rsidRPr="00DE0E07" w:rsidRDefault="00EE2C89" w:rsidP="002E59DE">
            <w:r>
              <w:t>8.30-17.3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EE2C89" w:rsidRPr="00DE0E07" w:rsidRDefault="00EE2C89" w:rsidP="001371E6">
            <w:pPr>
              <w:spacing w:line="276" w:lineRule="auto"/>
            </w:pPr>
            <w:r>
              <w:t>ЦК «Югра – презент», БУ «Югорская городская больница»</w:t>
            </w:r>
          </w:p>
        </w:tc>
        <w:tc>
          <w:tcPr>
            <w:tcW w:w="4111" w:type="dxa"/>
            <w:shd w:val="clear" w:color="auto" w:fill="FFFFFF" w:themeFill="background1"/>
          </w:tcPr>
          <w:p w:rsidR="00EE2C89" w:rsidRPr="00DE0E07" w:rsidRDefault="00EE2C89" w:rsidP="002E59DE">
            <w:r>
              <w:t>Окружная конференция стоматологов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C89" w:rsidRPr="00BE1EE1" w:rsidRDefault="00EE2C89" w:rsidP="006B6571">
            <w:r>
              <w:t>Контроль - Заместитель н</w:t>
            </w:r>
            <w:r w:rsidRPr="00BE1EE1">
              <w:t>ачальник</w:t>
            </w:r>
            <w:r>
              <w:t>а</w:t>
            </w:r>
            <w:r w:rsidRPr="00BE1EE1">
              <w:t xml:space="preserve"> отдела по организационно-массовой и социальной работе</w:t>
            </w:r>
          </w:p>
          <w:p w:rsidR="00EE2C89" w:rsidRDefault="00EE2C89" w:rsidP="006B6571">
            <w:r>
              <w:t xml:space="preserve">Хорошавина Татьяна Александровна </w:t>
            </w:r>
          </w:p>
          <w:p w:rsidR="00EE2C89" w:rsidRDefault="00EE2C89" w:rsidP="006B6571">
            <w:r>
              <w:t>5-00-7</w:t>
            </w:r>
            <w:r w:rsidRPr="00BE1EE1">
              <w:t>4</w:t>
            </w:r>
            <w:r>
              <w:t xml:space="preserve">; ответственный заведующий стоматологическим отделением ЮГБ А. В. </w:t>
            </w:r>
            <w:proofErr w:type="spellStart"/>
            <w:r>
              <w:t>Поливода</w:t>
            </w:r>
            <w:proofErr w:type="spellEnd"/>
          </w:p>
          <w:p w:rsidR="00EE2C89" w:rsidRPr="00DE0E07" w:rsidRDefault="00EE2C89" w:rsidP="006B6571">
            <w:r>
              <w:t xml:space="preserve"> 6-78-92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vMerge/>
            <w:shd w:val="clear" w:color="auto" w:fill="FFFFFF" w:themeFill="background1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2C89" w:rsidRPr="00DE0E07" w:rsidRDefault="00EE2C89" w:rsidP="002E59DE">
            <w:r>
              <w:t>10.0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EE2C89" w:rsidRPr="00DE0E07" w:rsidRDefault="00EE2C89" w:rsidP="00012ADB">
            <w:r>
              <w:t>«Окуневские Зори»</w:t>
            </w:r>
          </w:p>
        </w:tc>
        <w:tc>
          <w:tcPr>
            <w:tcW w:w="4111" w:type="dxa"/>
            <w:shd w:val="clear" w:color="auto" w:fill="FFFFFF" w:themeFill="background1"/>
          </w:tcPr>
          <w:p w:rsidR="00EE2C89" w:rsidRPr="00DE0E07" w:rsidRDefault="00EE2C89" w:rsidP="002E59DE">
            <w:r>
              <w:t>Слет Юных инспекторов Дорожного движения «Безопасное колесо»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C89" w:rsidRPr="00BE1EE1" w:rsidRDefault="00EE2C89" w:rsidP="008D28FF">
            <w:r w:rsidRPr="00BE1EE1">
              <w:t>Заместитель начальника УСП</w:t>
            </w:r>
          </w:p>
          <w:p w:rsidR="00EE2C89" w:rsidRPr="00BE1EE1" w:rsidRDefault="00EE2C89" w:rsidP="008D28FF">
            <w:r>
              <w:t xml:space="preserve">Дубровский Геннадий Петрович </w:t>
            </w:r>
          </w:p>
          <w:p w:rsidR="00EE2C89" w:rsidRPr="00DE0E07" w:rsidRDefault="00EE2C89" w:rsidP="002E59DE">
            <w:r>
              <w:t>5-00-23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vMerge w:val="restart"/>
            <w:shd w:val="clear" w:color="auto" w:fill="BFBFBF" w:themeFill="background1" w:themeFillShade="BF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 w:rsidRPr="00DE0E07">
              <w:rPr>
                <w:rFonts w:ascii="Times New Roman" w:hAnsi="Times New Roman"/>
                <w:sz w:val="24"/>
              </w:rPr>
              <w:t>Пятница</w:t>
            </w:r>
          </w:p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Pr="00DE0E07">
              <w:rPr>
                <w:rFonts w:ascii="Times New Roman" w:hAnsi="Times New Roman"/>
                <w:sz w:val="24"/>
              </w:rPr>
              <w:t>.04.20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E2C89" w:rsidRPr="00DE0E07" w:rsidRDefault="00EE2C89" w:rsidP="003C3A16">
            <w:r>
              <w:t>10</w:t>
            </w:r>
            <w:r w:rsidRPr="00DE0E07">
              <w:t>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EE2C89" w:rsidRPr="00DE0E07" w:rsidRDefault="00EE2C89" w:rsidP="00340D99">
            <w:pPr>
              <w:jc w:val="both"/>
            </w:pPr>
            <w:proofErr w:type="gramStart"/>
            <w:r w:rsidRPr="00B25DCC">
              <w:t>Муниципальное</w:t>
            </w:r>
            <w:proofErr w:type="gramEnd"/>
            <w:r w:rsidRPr="00B25DCC">
              <w:t xml:space="preserve"> казенном учреждении «Центр материально-технического и информационно-методического обеспечения» (ул. Железнодорожная, дом 43).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E2C89" w:rsidRPr="00DE0E07" w:rsidRDefault="00EE2C89" w:rsidP="00340D99">
            <w:r w:rsidRPr="00B25DCC">
              <w:t>Коллегия Управления образования администрации города Югорска по теме «Готовность к введению федеральных государственных образовательных стандартов основного общего образования»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E2C89" w:rsidRPr="00B25DCC" w:rsidRDefault="00EE2C89" w:rsidP="008E1E4B">
            <w:pPr>
              <w:jc w:val="both"/>
            </w:pPr>
            <w:r w:rsidRPr="00B25DCC">
              <w:t xml:space="preserve">Начальник отдела общего и дополнительного образования </w:t>
            </w:r>
            <w:proofErr w:type="gramStart"/>
            <w:r w:rsidRPr="00B25DCC">
              <w:t>детей Управления образования администрации города</w:t>
            </w:r>
            <w:proofErr w:type="gramEnd"/>
            <w:r w:rsidRPr="00B25DCC">
              <w:t xml:space="preserve"> Югорска Марина Александровна Петрушко</w:t>
            </w:r>
          </w:p>
          <w:p w:rsidR="00EE2C89" w:rsidRPr="00DE0E07" w:rsidRDefault="00EE2C89" w:rsidP="008E1E4B">
            <w:r w:rsidRPr="00B25DCC">
              <w:t>8(34675)74867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E2C89" w:rsidRDefault="00EE2C89" w:rsidP="003C3A16">
            <w:r>
              <w:t>10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EE2C89" w:rsidRPr="00B25DCC" w:rsidRDefault="00EE2C89" w:rsidP="00340D99">
            <w:pPr>
              <w:jc w:val="both"/>
            </w:pPr>
            <w:r>
              <w:t>«Окуневские Зори»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E2C89" w:rsidRPr="00B25DCC" w:rsidRDefault="00EE2C89" w:rsidP="00340D99">
            <w:r>
              <w:t>Слет Юных инспекторов Дорожного движения «Безопасное колесо»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E2C89" w:rsidRPr="00BE1EE1" w:rsidRDefault="00EE2C89" w:rsidP="008D28FF">
            <w:r w:rsidRPr="00BE1EE1">
              <w:t>Заместитель начальника УСП</w:t>
            </w:r>
          </w:p>
          <w:p w:rsidR="00EE2C89" w:rsidRPr="00BE1EE1" w:rsidRDefault="00EE2C89" w:rsidP="008D28FF">
            <w:r>
              <w:t xml:space="preserve">Дубровский Геннадий Петрович </w:t>
            </w:r>
          </w:p>
          <w:p w:rsidR="00EE2C89" w:rsidRPr="00B25DCC" w:rsidRDefault="00EE2C89" w:rsidP="008D28FF">
            <w:r>
              <w:t>5-00-23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vMerge/>
            <w:shd w:val="clear" w:color="auto" w:fill="BFBFBF" w:themeFill="background1" w:themeFillShade="BF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E2C89" w:rsidRPr="00DE0E07" w:rsidRDefault="00EE2C89" w:rsidP="003C3A16">
            <w:r>
              <w:t>10.00-12.3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EE2C89" w:rsidRPr="00DE0E07" w:rsidRDefault="00EE2C89" w:rsidP="00297D15">
            <w:pPr>
              <w:rPr>
                <w:rFonts w:eastAsia="Calibri"/>
              </w:rPr>
            </w:pPr>
            <w:r>
              <w:t>ЦК «Югра – презент», БУ «Югорская городская больница»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E2C89" w:rsidRPr="00DE0E07" w:rsidRDefault="00EE2C89" w:rsidP="00340D99">
            <w:r>
              <w:t>Окружная конференция стоматологов</w:t>
            </w: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E2C89" w:rsidRPr="00BE1EE1" w:rsidRDefault="00EE2C89" w:rsidP="006B6571">
            <w:r>
              <w:t>Контроль - Заместитель н</w:t>
            </w:r>
            <w:r w:rsidRPr="00BE1EE1">
              <w:t>ачальник</w:t>
            </w:r>
            <w:r>
              <w:t>а</w:t>
            </w:r>
            <w:r w:rsidRPr="00BE1EE1">
              <w:t xml:space="preserve"> отдела по организационно-массовой и социальной работе</w:t>
            </w:r>
          </w:p>
          <w:p w:rsidR="00EE2C89" w:rsidRDefault="00EE2C89" w:rsidP="006B6571">
            <w:r>
              <w:t xml:space="preserve">Хорошавина Татьяна Александровна </w:t>
            </w:r>
          </w:p>
          <w:p w:rsidR="00EE2C89" w:rsidRDefault="00EE2C89" w:rsidP="006B6571">
            <w:r>
              <w:t>5-00-7</w:t>
            </w:r>
            <w:r w:rsidRPr="00BE1EE1">
              <w:t>4</w:t>
            </w:r>
            <w:r>
              <w:t xml:space="preserve">; ответственный заведующий стоматологическим отделением ЮГБ А. В. </w:t>
            </w:r>
            <w:proofErr w:type="spellStart"/>
            <w:r>
              <w:t>Поливода</w:t>
            </w:r>
            <w:proofErr w:type="spellEnd"/>
          </w:p>
          <w:p w:rsidR="00EE2C89" w:rsidRPr="00DE0E07" w:rsidRDefault="00EE2C89" w:rsidP="006B6571">
            <w:r>
              <w:t xml:space="preserve"> 6-78-92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EE2C89" w:rsidRDefault="00EE2C89" w:rsidP="003C3A16"/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EE2C89" w:rsidRDefault="00EE2C89" w:rsidP="00C35F2B"/>
        </w:tc>
        <w:tc>
          <w:tcPr>
            <w:tcW w:w="4111" w:type="dxa"/>
            <w:shd w:val="clear" w:color="auto" w:fill="BFBFBF" w:themeFill="background1" w:themeFillShade="BF"/>
          </w:tcPr>
          <w:p w:rsidR="00EE2C89" w:rsidRDefault="00EE2C89" w:rsidP="00340D99"/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E2C89" w:rsidRDefault="00EE2C89" w:rsidP="00C35F2B"/>
        </w:tc>
      </w:tr>
      <w:tr w:rsidR="00EE2C89" w:rsidRPr="00DE0E07" w:rsidTr="006C61D8">
        <w:trPr>
          <w:trHeight w:val="569"/>
        </w:trPr>
        <w:tc>
          <w:tcPr>
            <w:tcW w:w="1702" w:type="dxa"/>
            <w:gridSpan w:val="2"/>
            <w:shd w:val="clear" w:color="auto" w:fill="FFFFFF" w:themeFill="background1"/>
          </w:tcPr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уббота</w:t>
            </w:r>
          </w:p>
          <w:p w:rsidR="00EE2C89" w:rsidRPr="00DE0E07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04.2015</w:t>
            </w:r>
          </w:p>
        </w:tc>
        <w:tc>
          <w:tcPr>
            <w:tcW w:w="993" w:type="dxa"/>
            <w:shd w:val="clear" w:color="auto" w:fill="FFFFFF" w:themeFill="background1"/>
          </w:tcPr>
          <w:p w:rsidR="00EE2C89" w:rsidRDefault="00EE2C89" w:rsidP="003C3A16">
            <w:r>
              <w:t>Время уточняется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EE2C89" w:rsidRPr="00DE0E07" w:rsidRDefault="00EE2C89" w:rsidP="00297D15">
            <w:r>
              <w:rPr>
                <w:lang w:eastAsia="ar-SA"/>
              </w:rPr>
              <w:t>Д/с «Юбилейный»</w:t>
            </w:r>
          </w:p>
        </w:tc>
        <w:tc>
          <w:tcPr>
            <w:tcW w:w="4111" w:type="dxa"/>
            <w:shd w:val="clear" w:color="auto" w:fill="FFFFFF" w:themeFill="background1"/>
          </w:tcPr>
          <w:p w:rsidR="00EE2C89" w:rsidRPr="00DE0E07" w:rsidRDefault="00EE2C89" w:rsidP="00552607">
            <w:r>
              <w:rPr>
                <w:lang w:eastAsia="ar-SA"/>
              </w:rPr>
              <w:t>Фестиваль</w:t>
            </w:r>
            <w:r>
              <w:rPr>
                <w:sz w:val="20"/>
              </w:rPr>
              <w:t xml:space="preserve"> </w:t>
            </w:r>
            <w:r w:rsidRPr="00632729">
              <w:t>по оздоровительной аэробике</w:t>
            </w:r>
            <w:r>
              <w:rPr>
                <w:sz w:val="20"/>
              </w:rPr>
              <w:t xml:space="preserve"> </w:t>
            </w:r>
            <w:r>
              <w:rPr>
                <w:lang w:eastAsia="ar-SA"/>
              </w:rPr>
              <w:t xml:space="preserve"> «Весна молодая»</w:t>
            </w: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C89" w:rsidRPr="00BE1EE1" w:rsidRDefault="00EE2C89" w:rsidP="00897FC7">
            <w:r w:rsidRPr="00BE1EE1">
              <w:t>Заместитель начальника УСП</w:t>
            </w:r>
          </w:p>
          <w:p w:rsidR="00EE2C89" w:rsidRPr="00BE1EE1" w:rsidRDefault="00EE2C89" w:rsidP="00897FC7">
            <w:r>
              <w:t xml:space="preserve">Дубровский Геннадий Петрович </w:t>
            </w:r>
            <w:r w:rsidRPr="00BE1EE1">
              <w:t xml:space="preserve"> </w:t>
            </w:r>
          </w:p>
          <w:p w:rsidR="00EE2C89" w:rsidRPr="00DE0E07" w:rsidRDefault="00EE2C89" w:rsidP="00897FC7">
            <w:r>
              <w:t>5-00-23</w:t>
            </w:r>
          </w:p>
        </w:tc>
      </w:tr>
      <w:tr w:rsidR="00EE2C89" w:rsidRPr="00DE0E07" w:rsidTr="006C61D8">
        <w:trPr>
          <w:trHeight w:val="569"/>
        </w:trPr>
        <w:tc>
          <w:tcPr>
            <w:tcW w:w="1702" w:type="dxa"/>
            <w:gridSpan w:val="2"/>
            <w:shd w:val="clear" w:color="auto" w:fill="FFFFFF" w:themeFill="background1"/>
          </w:tcPr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EE2C89" w:rsidRPr="00E04187" w:rsidRDefault="00EE2C89" w:rsidP="00FE046A">
            <w:pPr>
              <w:jc w:val="center"/>
            </w:pPr>
            <w:r w:rsidRPr="00E04187">
              <w:t>10.00</w:t>
            </w:r>
          </w:p>
          <w:p w:rsidR="00EE2C89" w:rsidRDefault="00EE2C89" w:rsidP="003C3A16"/>
          <w:p w:rsidR="00EE2C89" w:rsidRDefault="00EE2C89" w:rsidP="003C3A16"/>
          <w:p w:rsidR="00EE2C89" w:rsidRDefault="00EE2C89" w:rsidP="00FE046A">
            <w:pPr>
              <w:jc w:val="center"/>
            </w:pPr>
            <w:r w:rsidRPr="00E04187">
              <w:t>12.00</w:t>
            </w:r>
          </w:p>
        </w:tc>
        <w:tc>
          <w:tcPr>
            <w:tcW w:w="2125" w:type="dxa"/>
            <w:gridSpan w:val="2"/>
            <w:shd w:val="clear" w:color="auto" w:fill="FFFFFF" w:themeFill="background1"/>
            <w:vAlign w:val="center"/>
          </w:tcPr>
          <w:p w:rsidR="00EE2C89" w:rsidRPr="00E04187" w:rsidRDefault="00EE2C89" w:rsidP="00FE046A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E04187">
              <w:rPr>
                <w:rFonts w:ascii="Times New Roman" w:hAnsi="Times New Roman"/>
              </w:rPr>
              <w:t>МАУ «ЦК «Югра-презент»</w:t>
            </w:r>
          </w:p>
          <w:p w:rsidR="00EE2C89" w:rsidRDefault="00EE2C89" w:rsidP="00297D15">
            <w:pPr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EE2C89" w:rsidRDefault="00EE2C89" w:rsidP="00FE046A">
            <w:pPr>
              <w:jc w:val="both"/>
            </w:pPr>
            <w:r>
              <w:rPr>
                <w:lang w:val="en-US"/>
              </w:rPr>
              <w:t>X</w:t>
            </w:r>
            <w:r w:rsidRPr="005D4092">
              <w:t xml:space="preserve"> </w:t>
            </w:r>
            <w:r>
              <w:t>Юбилейный региональный фестиваль-конкурс</w:t>
            </w:r>
          </w:p>
          <w:p w:rsidR="00EE2C89" w:rsidRDefault="00EE2C89" w:rsidP="00FE046A">
            <w:pPr>
              <w:jc w:val="both"/>
            </w:pPr>
            <w:r w:rsidRPr="00E04187">
              <w:t xml:space="preserve">«Пасха </w:t>
            </w:r>
            <w:r>
              <w:t>К</w:t>
            </w:r>
            <w:r w:rsidRPr="00E04187">
              <w:t xml:space="preserve">расная»  </w:t>
            </w:r>
          </w:p>
          <w:p w:rsidR="00EE2C89" w:rsidRDefault="00EE2C89" w:rsidP="00FE046A">
            <w:pPr>
              <w:jc w:val="both"/>
            </w:pPr>
            <w:r>
              <w:t xml:space="preserve">Приветствие участников фестиваля </w:t>
            </w:r>
          </w:p>
          <w:p w:rsidR="00EE2C89" w:rsidRDefault="00EE2C89" w:rsidP="00FE046A">
            <w:pPr>
              <w:jc w:val="both"/>
            </w:pPr>
          </w:p>
        </w:tc>
        <w:tc>
          <w:tcPr>
            <w:tcW w:w="3686" w:type="dxa"/>
            <w:gridSpan w:val="2"/>
            <w:shd w:val="clear" w:color="auto" w:fill="FFFFFF" w:themeFill="background1"/>
          </w:tcPr>
          <w:p w:rsidR="00EE2C89" w:rsidRDefault="00EE2C89" w:rsidP="00BA13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Нестерова Наталья Николаевна, начальник управления культуры, </w:t>
            </w:r>
          </w:p>
          <w:p w:rsidR="00EE2C89" w:rsidRDefault="00EE2C89" w:rsidP="00BA1326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Брянцева Анастасия Васильевна, ведущий специалист управления культуры,</w:t>
            </w:r>
          </w:p>
          <w:p w:rsidR="00EE2C89" w:rsidRPr="00BE1EE1" w:rsidRDefault="00EE2C89" w:rsidP="00BA1326">
            <w:pPr>
              <w:jc w:val="both"/>
            </w:pPr>
            <w:r w:rsidRPr="00DF186D">
              <w:t>Самарина Надежда Тимофеевна, директор МАУ «ЦК «Югра-Презент», 7-10-44</w:t>
            </w:r>
          </w:p>
        </w:tc>
      </w:tr>
      <w:tr w:rsidR="00EE2C89" w:rsidRPr="00DE0E07" w:rsidTr="00C4728C">
        <w:trPr>
          <w:trHeight w:val="569"/>
        </w:trPr>
        <w:tc>
          <w:tcPr>
            <w:tcW w:w="1702" w:type="dxa"/>
            <w:gridSpan w:val="2"/>
            <w:shd w:val="clear" w:color="auto" w:fill="BFBFBF" w:themeFill="background1" w:themeFillShade="BF"/>
          </w:tcPr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кресенье</w:t>
            </w:r>
          </w:p>
          <w:p w:rsidR="00EE2C89" w:rsidRDefault="00EE2C89" w:rsidP="002E59DE">
            <w:pPr>
              <w:pStyle w:val="a9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.04.2015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EE2C89" w:rsidRPr="00E04187" w:rsidRDefault="00EE2C89" w:rsidP="00FE046A">
            <w:pPr>
              <w:jc w:val="center"/>
            </w:pPr>
            <w:r>
              <w:t>18.00</w:t>
            </w:r>
          </w:p>
        </w:tc>
        <w:tc>
          <w:tcPr>
            <w:tcW w:w="2125" w:type="dxa"/>
            <w:gridSpan w:val="2"/>
            <w:shd w:val="clear" w:color="auto" w:fill="BFBFBF" w:themeFill="background1" w:themeFillShade="BF"/>
            <w:vAlign w:val="center"/>
          </w:tcPr>
          <w:p w:rsidR="00EE2C89" w:rsidRPr="00E04187" w:rsidRDefault="00EE2C89" w:rsidP="00457D84">
            <w:pPr>
              <w:pStyle w:val="aa"/>
              <w:spacing w:line="276" w:lineRule="auto"/>
              <w:jc w:val="center"/>
              <w:rPr>
                <w:rFonts w:ascii="Times New Roman" w:hAnsi="Times New Roman"/>
              </w:rPr>
            </w:pPr>
            <w:r w:rsidRPr="00E04187">
              <w:rPr>
                <w:rFonts w:ascii="Times New Roman" w:hAnsi="Times New Roman"/>
              </w:rPr>
              <w:t>МАУ «ЦК «Югра-презент»</w:t>
            </w:r>
          </w:p>
          <w:p w:rsidR="00EE2C89" w:rsidRDefault="00EE2C89" w:rsidP="00457D84">
            <w:pPr>
              <w:rPr>
                <w:lang w:eastAsia="ar-SA"/>
              </w:rPr>
            </w:pPr>
          </w:p>
        </w:tc>
        <w:tc>
          <w:tcPr>
            <w:tcW w:w="4111" w:type="dxa"/>
            <w:shd w:val="clear" w:color="auto" w:fill="BFBFBF" w:themeFill="background1" w:themeFillShade="BF"/>
          </w:tcPr>
          <w:p w:rsidR="00EE2C89" w:rsidRDefault="00EE2C89" w:rsidP="00457D84">
            <w:pPr>
              <w:jc w:val="both"/>
            </w:pPr>
            <w:r>
              <w:rPr>
                <w:lang w:val="en-US"/>
              </w:rPr>
              <w:t>X</w:t>
            </w:r>
            <w:r w:rsidRPr="005D4092">
              <w:t xml:space="preserve"> </w:t>
            </w:r>
            <w:r>
              <w:t>Юбилейный региональный фестиваль-конкурс</w:t>
            </w:r>
          </w:p>
          <w:p w:rsidR="00EE2C89" w:rsidRDefault="00EE2C89" w:rsidP="00457D84">
            <w:pPr>
              <w:jc w:val="both"/>
            </w:pPr>
            <w:r w:rsidRPr="00E04187">
              <w:t xml:space="preserve">«Пасха </w:t>
            </w:r>
            <w:r>
              <w:t>К</w:t>
            </w:r>
            <w:r w:rsidRPr="00E04187">
              <w:t xml:space="preserve">расная»  </w:t>
            </w:r>
          </w:p>
          <w:p w:rsidR="00EE2C89" w:rsidRDefault="00EE2C89" w:rsidP="00457D84">
            <w:pPr>
              <w:jc w:val="both"/>
            </w:pPr>
            <w:r>
              <w:t xml:space="preserve">Приветствие участников фестиваля </w:t>
            </w:r>
          </w:p>
          <w:p w:rsidR="00EE2C89" w:rsidRDefault="00EE2C89" w:rsidP="00457D84">
            <w:pPr>
              <w:jc w:val="both"/>
            </w:pPr>
          </w:p>
        </w:tc>
        <w:tc>
          <w:tcPr>
            <w:tcW w:w="3686" w:type="dxa"/>
            <w:gridSpan w:val="2"/>
            <w:shd w:val="clear" w:color="auto" w:fill="BFBFBF" w:themeFill="background1" w:themeFillShade="BF"/>
          </w:tcPr>
          <w:p w:rsidR="00EE2C89" w:rsidRDefault="00EE2C89" w:rsidP="00457D8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 xml:space="preserve">Нестерова Наталья Николаевна, начальник управления культуры, </w:t>
            </w:r>
          </w:p>
          <w:p w:rsidR="00EE2C89" w:rsidRDefault="00EE2C89" w:rsidP="00457D8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lang w:eastAsia="ru-RU"/>
              </w:rPr>
            </w:pPr>
            <w:r>
              <w:rPr>
                <w:rFonts w:ascii="Times New Roman" w:eastAsiaTheme="minorEastAsia" w:hAnsi="Times New Roman"/>
                <w:lang w:eastAsia="ru-RU"/>
              </w:rPr>
              <w:t>Брянцева Анастасия Васильевна, ведущий специалист управления культуры,</w:t>
            </w:r>
          </w:p>
          <w:p w:rsidR="00EE2C89" w:rsidRPr="00BE1EE1" w:rsidRDefault="00EE2C89" w:rsidP="00457D84">
            <w:pPr>
              <w:jc w:val="both"/>
            </w:pPr>
            <w:r w:rsidRPr="00DF186D">
              <w:t>Самарина Надежда Тимофеевна, директор МАУ «ЦК «Югра-Презент», 7-10-44</w:t>
            </w:r>
          </w:p>
        </w:tc>
      </w:tr>
      <w:tr w:rsidR="006F62C3" w:rsidRPr="00DE0E07" w:rsidTr="006E7D63">
        <w:trPr>
          <w:trHeight w:val="569"/>
        </w:trPr>
        <w:tc>
          <w:tcPr>
            <w:tcW w:w="12617" w:type="dxa"/>
            <w:gridSpan w:val="8"/>
            <w:shd w:val="clear" w:color="auto" w:fill="FFFFFF" w:themeFill="background1"/>
          </w:tcPr>
          <w:p w:rsidR="006F62C3" w:rsidRPr="006F62C3" w:rsidRDefault="006F62C3" w:rsidP="00457D84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proofErr w:type="spellStart"/>
            <w:r w:rsidRPr="006F62C3">
              <w:rPr>
                <w:rFonts w:ascii="Times New Roman" w:eastAsiaTheme="minorEastAsia" w:hAnsi="Times New Roman"/>
                <w:b/>
                <w:lang w:eastAsia="ru-RU"/>
              </w:rPr>
              <w:t>Инфоповод</w:t>
            </w:r>
            <w:proofErr w:type="spellEnd"/>
            <w:r w:rsidRPr="006F62C3">
              <w:rPr>
                <w:rFonts w:ascii="Times New Roman" w:eastAsiaTheme="minorEastAsia" w:hAnsi="Times New Roman"/>
                <w:b/>
                <w:lang w:eastAsia="ru-RU"/>
              </w:rPr>
              <w:t xml:space="preserve">: </w:t>
            </w:r>
            <w:r w:rsidRPr="006F62C3">
              <w:rPr>
                <w:rFonts w:ascii="Times New Roman" w:hAnsi="Times New Roman"/>
                <w:sz w:val="24"/>
                <w:szCs w:val="24"/>
              </w:rPr>
              <w:t>Окружная конференция стоматологов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Default="00EE2C89" w:rsidP="002E59DE">
            <w:r>
              <w:t>13.04.2015</w:t>
            </w:r>
          </w:p>
          <w:p w:rsidR="00EE2C89" w:rsidRDefault="00EE2C89" w:rsidP="002E59DE">
            <w:r>
              <w:t>15.04.2015</w:t>
            </w:r>
          </w:p>
          <w:p w:rsidR="00EE2C89" w:rsidRDefault="00EE2C89" w:rsidP="002E59DE">
            <w:r>
              <w:t>17.04.2015</w:t>
            </w:r>
          </w:p>
          <w:p w:rsidR="00EE2C89" w:rsidRPr="00DE0E07" w:rsidRDefault="00EE2C89" w:rsidP="002E59DE">
            <w:r>
              <w:t>19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E831ED" w:rsidRDefault="00EE2C89" w:rsidP="004661CA">
            <w:pPr>
              <w:snapToGrid w:val="0"/>
              <w:ind w:left="-76"/>
            </w:pPr>
            <w:r w:rsidRPr="00E831ED">
              <w:t>18.30</w:t>
            </w:r>
          </w:p>
          <w:p w:rsidR="00EE2C89" w:rsidRPr="00DE0E07" w:rsidRDefault="00EE2C89" w:rsidP="002E59DE">
            <w:r>
              <w:t xml:space="preserve">19.04.2015- в </w:t>
            </w:r>
            <w:r w:rsidRPr="00E831ED">
              <w:t>11.00</w:t>
            </w:r>
          </w:p>
        </w:tc>
        <w:tc>
          <w:tcPr>
            <w:tcW w:w="1842" w:type="dxa"/>
            <w:shd w:val="clear" w:color="auto" w:fill="auto"/>
          </w:tcPr>
          <w:p w:rsidR="00EE2C89" w:rsidRPr="00E831ED" w:rsidRDefault="00EE2C89" w:rsidP="00C449F2">
            <w:pPr>
              <w:suppressAutoHyphens/>
              <w:snapToGrid w:val="0"/>
              <w:rPr>
                <w:lang w:eastAsia="ar-SA"/>
              </w:rPr>
            </w:pPr>
            <w:r w:rsidRPr="00E831ED">
              <w:rPr>
                <w:lang w:eastAsia="ar-SA"/>
              </w:rPr>
              <w:t xml:space="preserve">МБОУ ДОД СДЮСШОР </w:t>
            </w:r>
          </w:p>
          <w:p w:rsidR="00EE2C89" w:rsidRPr="00DE0E07" w:rsidRDefault="00EE2C89" w:rsidP="00C449F2">
            <w:r>
              <w:rPr>
                <w:lang w:eastAsia="ar-SA"/>
              </w:rPr>
              <w:t>«Смена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E2C89" w:rsidRDefault="00EE2C89" w:rsidP="006F371D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 xml:space="preserve">Открытое Первенство г. Югорска по мини-футболу </w:t>
            </w:r>
            <w:proofErr w:type="gramStart"/>
            <w:r>
              <w:rPr>
                <w:lang w:eastAsia="ar-SA"/>
              </w:rPr>
              <w:t>среди</w:t>
            </w:r>
            <w:proofErr w:type="gramEnd"/>
            <w:r>
              <w:rPr>
                <w:lang w:eastAsia="ar-SA"/>
              </w:rPr>
              <w:t xml:space="preserve"> </w:t>
            </w:r>
          </w:p>
          <w:p w:rsidR="00EE2C89" w:rsidRDefault="00EE2C89" w:rsidP="006F371D">
            <w:pPr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коллективов физической культуры, предприятий и</w:t>
            </w:r>
          </w:p>
          <w:p w:rsidR="00EE2C89" w:rsidRPr="00DE0E07" w:rsidRDefault="00EE2C89" w:rsidP="006F371D">
            <w:r>
              <w:rPr>
                <w:lang w:eastAsia="ar-SA"/>
              </w:rPr>
              <w:t xml:space="preserve"> учреждений</w:t>
            </w:r>
          </w:p>
        </w:tc>
        <w:tc>
          <w:tcPr>
            <w:tcW w:w="3544" w:type="dxa"/>
            <w:shd w:val="clear" w:color="auto" w:fill="auto"/>
          </w:tcPr>
          <w:p w:rsidR="00EE2C89" w:rsidRPr="00BE1EE1" w:rsidRDefault="00EE2C89" w:rsidP="00C449F2">
            <w:r w:rsidRPr="00BE1EE1">
              <w:t>Заместитель начальника УСП</w:t>
            </w:r>
          </w:p>
          <w:p w:rsidR="00EE2C89" w:rsidRPr="00BE1EE1" w:rsidRDefault="00EE2C89" w:rsidP="00C449F2">
            <w:r>
              <w:t xml:space="preserve">Дубровский Геннадий Петрович </w:t>
            </w:r>
            <w:r w:rsidRPr="00BE1EE1">
              <w:t xml:space="preserve"> </w:t>
            </w:r>
          </w:p>
          <w:p w:rsidR="00EE2C89" w:rsidRPr="00DE0E07" w:rsidRDefault="00EE2C89" w:rsidP="00C449F2">
            <w:r>
              <w:t>5-00-23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DE0E07" w:rsidRDefault="00EE2C89" w:rsidP="002E59DE">
            <w:r>
              <w:t>21.03.2015-26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DE0E07" w:rsidRDefault="00EE2C89" w:rsidP="002E59DE">
            <w:r>
              <w:t>14.00</w:t>
            </w:r>
          </w:p>
        </w:tc>
        <w:tc>
          <w:tcPr>
            <w:tcW w:w="1842" w:type="dxa"/>
            <w:shd w:val="clear" w:color="auto" w:fill="auto"/>
          </w:tcPr>
          <w:p w:rsidR="00EE2C89" w:rsidRPr="00DE0E07" w:rsidRDefault="00EE2C89" w:rsidP="002E59DE">
            <w:proofErr w:type="gramStart"/>
            <w:r w:rsidRPr="00E831ED">
              <w:t>Шахматный клуб Интеграл (Юный техник КСК Норд»</w:t>
            </w:r>
            <w:proofErr w:type="gramEnd"/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DE0E07" w:rsidRDefault="00EE2C89" w:rsidP="002E59DE">
            <w:r>
              <w:t>Чемпионат города Югорска по шахматам среди мужчин и женщин, посвященный празднованию 70-летию Победы в Великой Отечественной Войне 1941-1945 годов</w:t>
            </w:r>
          </w:p>
        </w:tc>
        <w:tc>
          <w:tcPr>
            <w:tcW w:w="3544" w:type="dxa"/>
            <w:shd w:val="clear" w:color="auto" w:fill="auto"/>
          </w:tcPr>
          <w:p w:rsidR="00EE2C89" w:rsidRPr="00BE1EE1" w:rsidRDefault="00EE2C89" w:rsidP="00321CFF">
            <w:r w:rsidRPr="00BE1EE1">
              <w:t>Заместитель начальника УСП</w:t>
            </w:r>
          </w:p>
          <w:p w:rsidR="00EE2C89" w:rsidRPr="00BE1EE1" w:rsidRDefault="00EE2C89" w:rsidP="00321CFF">
            <w:r>
              <w:t xml:space="preserve">Дубровский Геннадий Петрович </w:t>
            </w:r>
            <w:r w:rsidRPr="00BE1EE1">
              <w:t xml:space="preserve"> </w:t>
            </w:r>
          </w:p>
          <w:p w:rsidR="00EE2C89" w:rsidRPr="00DE0E07" w:rsidRDefault="00EE2C89" w:rsidP="00321CFF">
            <w:r>
              <w:t>5-00-23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D903B2" w:rsidRDefault="00EE2C89" w:rsidP="00321CFF">
            <w:bookmarkStart w:id="0" w:name="_GoBack"/>
            <w:bookmarkEnd w:id="0"/>
            <w:r w:rsidRPr="00D903B2">
              <w:t>1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D903B2" w:rsidRDefault="00EE2C89" w:rsidP="002E59DE">
            <w:r w:rsidRPr="00D903B2">
              <w:t>18.00</w:t>
            </w:r>
          </w:p>
        </w:tc>
        <w:tc>
          <w:tcPr>
            <w:tcW w:w="1842" w:type="dxa"/>
            <w:shd w:val="clear" w:color="auto" w:fill="auto"/>
          </w:tcPr>
          <w:p w:rsidR="00EE2C89" w:rsidRPr="00D903B2" w:rsidRDefault="00EE2C89" w:rsidP="00D903B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D903B2">
              <w:rPr>
                <w:rFonts w:ascii="Times New Roman" w:hAnsi="Times New Roman"/>
              </w:rPr>
              <w:t>МАУ «ЦК «Югра-презент»</w:t>
            </w:r>
          </w:p>
          <w:p w:rsidR="00EE2C89" w:rsidRPr="00D903B2" w:rsidRDefault="00EE2C89" w:rsidP="002E59DE"/>
        </w:tc>
        <w:tc>
          <w:tcPr>
            <w:tcW w:w="4394" w:type="dxa"/>
            <w:gridSpan w:val="2"/>
            <w:shd w:val="clear" w:color="auto" w:fill="auto"/>
          </w:tcPr>
          <w:p w:rsidR="00EE2C89" w:rsidRPr="00D903B2" w:rsidRDefault="00EE2C89" w:rsidP="002E59DE">
            <w:r w:rsidRPr="00D903B2">
              <w:rPr>
                <w:rFonts w:eastAsia="Arial Unicode MS"/>
                <w:kern w:val="2"/>
                <w:lang w:bidi="ru-RU"/>
              </w:rPr>
              <w:t>Концертная программа «Весенний перезвон» с участием творческих коллективов  «</w:t>
            </w:r>
            <w:proofErr w:type="spellStart"/>
            <w:r w:rsidRPr="00D903B2">
              <w:rPr>
                <w:rFonts w:eastAsia="Arial Unicode MS"/>
                <w:kern w:val="2"/>
                <w:lang w:bidi="ru-RU"/>
              </w:rPr>
              <w:t>Ивушка</w:t>
            </w:r>
            <w:proofErr w:type="spellEnd"/>
            <w:r w:rsidRPr="00D903B2">
              <w:rPr>
                <w:rFonts w:eastAsia="Arial Unicode MS"/>
                <w:kern w:val="2"/>
                <w:lang w:bidi="ru-RU"/>
              </w:rPr>
              <w:t>», «Дар», «Виват, музыка!», «Радость»</w:t>
            </w:r>
          </w:p>
        </w:tc>
        <w:tc>
          <w:tcPr>
            <w:tcW w:w="3544" w:type="dxa"/>
            <w:shd w:val="clear" w:color="auto" w:fill="auto"/>
          </w:tcPr>
          <w:p w:rsidR="00EE2C89" w:rsidRPr="00D903B2" w:rsidRDefault="00EE2C89" w:rsidP="00D903B2">
            <w:pPr>
              <w:pStyle w:val="a4"/>
              <w:spacing w:after="0" w:line="240" w:lineRule="auto"/>
              <w:ind w:left="0"/>
              <w:rPr>
                <w:rFonts w:ascii="Times New Roman" w:eastAsiaTheme="minorEastAsia" w:hAnsi="Times New Roman"/>
                <w:lang w:eastAsia="ru-RU"/>
              </w:rPr>
            </w:pPr>
            <w:r w:rsidRPr="00D903B2">
              <w:rPr>
                <w:rFonts w:ascii="Times New Roman" w:eastAsiaTheme="minorEastAsia" w:hAnsi="Times New Roman"/>
                <w:lang w:eastAsia="ru-RU"/>
              </w:rPr>
              <w:t>Нестерова Наталья Николаевна, начальник управления культуры,</w:t>
            </w:r>
          </w:p>
          <w:p w:rsidR="00EE2C89" w:rsidRPr="00D903B2" w:rsidRDefault="00EE2C89" w:rsidP="00D903B2">
            <w:r w:rsidRPr="00D903B2">
              <w:t>Самарина Надежда Тимофеевна, директор МАУ «ЦК «Югра-Презент», 7-10-44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D903B2" w:rsidRDefault="00EE2C89" w:rsidP="00321CFF">
            <w:r w:rsidRPr="00D903B2">
              <w:lastRenderedPageBreak/>
              <w:t>14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D903B2" w:rsidRDefault="00EE2C89" w:rsidP="002E59DE">
            <w:r w:rsidRPr="00D903B2">
              <w:t>19.00</w:t>
            </w:r>
          </w:p>
        </w:tc>
        <w:tc>
          <w:tcPr>
            <w:tcW w:w="1842" w:type="dxa"/>
            <w:shd w:val="clear" w:color="auto" w:fill="auto"/>
          </w:tcPr>
          <w:p w:rsidR="00EE2C89" w:rsidRPr="00D903B2" w:rsidRDefault="00EE2C89" w:rsidP="00D903B2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D903B2">
              <w:rPr>
                <w:rFonts w:ascii="Times New Roman" w:hAnsi="Times New Roman" w:cs="Times New Roman"/>
              </w:rPr>
              <w:t>МБУК «МиГ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D903B2" w:rsidRDefault="00EE2C89" w:rsidP="002E59DE">
            <w:pPr>
              <w:rPr>
                <w:rFonts w:eastAsia="Arial Unicode MS"/>
                <w:kern w:val="2"/>
                <w:lang w:bidi="ru-RU"/>
              </w:rPr>
            </w:pPr>
            <w:r w:rsidRPr="00D903B2">
              <w:rPr>
                <w:rFonts w:eastAsia="Arial Unicode MS"/>
                <w:kern w:val="3"/>
                <w:lang w:eastAsia="ja-JP" w:bidi="ru-RU"/>
              </w:rPr>
              <w:t>«Пасхальные встречи» Программа для клуба старшего поколения «Завалинка»</w:t>
            </w:r>
          </w:p>
        </w:tc>
        <w:tc>
          <w:tcPr>
            <w:tcW w:w="3544" w:type="dxa"/>
            <w:shd w:val="clear" w:color="auto" w:fill="auto"/>
          </w:tcPr>
          <w:p w:rsidR="00EE2C89" w:rsidRPr="00D903B2" w:rsidRDefault="00EE2C89" w:rsidP="00D903B2">
            <w:pPr>
              <w:pStyle w:val="a4"/>
              <w:spacing w:after="0" w:line="240" w:lineRule="auto"/>
              <w:ind w:left="0"/>
              <w:rPr>
                <w:rFonts w:ascii="Times New Roman" w:eastAsiaTheme="minorEastAsia" w:hAnsi="Times New Roman"/>
                <w:lang w:eastAsia="ru-RU"/>
              </w:rPr>
            </w:pPr>
            <w:r w:rsidRPr="00D903B2">
              <w:rPr>
                <w:rFonts w:ascii="Times New Roman" w:eastAsiaTheme="minorEastAsia" w:hAnsi="Times New Roman"/>
                <w:lang w:eastAsia="ru-RU"/>
              </w:rPr>
              <w:t>Гоголева Оксана Александровна, заместитель начальника управления культуры, 5-00-71.</w:t>
            </w:r>
          </w:p>
          <w:p w:rsidR="00EE2C89" w:rsidRPr="00D903B2" w:rsidRDefault="00EE2C89" w:rsidP="00D903B2">
            <w:pPr>
              <w:pStyle w:val="a4"/>
              <w:spacing w:after="0" w:line="240" w:lineRule="auto"/>
              <w:ind w:left="0"/>
              <w:rPr>
                <w:rFonts w:ascii="Times New Roman" w:eastAsiaTheme="minorEastAsia" w:hAnsi="Times New Roman"/>
                <w:lang w:eastAsia="ru-RU"/>
              </w:rPr>
            </w:pPr>
            <w:r w:rsidRPr="00D903B2">
              <w:rPr>
                <w:rFonts w:ascii="Times New Roman" w:hAnsi="Times New Roman"/>
              </w:rPr>
              <w:t>Кузнецова Анастасия Викторовна, директор МБУК «МиГ», 2-95-98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036B35" w:rsidRDefault="00EE2C89" w:rsidP="00321CFF">
            <w:r w:rsidRPr="00036B35">
              <w:t>17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036B35" w:rsidRDefault="00EE2C89" w:rsidP="002E59DE">
            <w:r w:rsidRPr="00036B35">
              <w:t>19.00</w:t>
            </w:r>
          </w:p>
        </w:tc>
        <w:tc>
          <w:tcPr>
            <w:tcW w:w="1842" w:type="dxa"/>
            <w:shd w:val="clear" w:color="auto" w:fill="auto"/>
          </w:tcPr>
          <w:p w:rsidR="00EE2C89" w:rsidRPr="00036B35" w:rsidRDefault="00EE2C89" w:rsidP="00036B3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036B35">
              <w:rPr>
                <w:rFonts w:ascii="Times New Roman" w:hAnsi="Times New Roman"/>
              </w:rPr>
              <w:t>МАУ</w:t>
            </w:r>
          </w:p>
          <w:p w:rsidR="00EE2C89" w:rsidRPr="00036B35" w:rsidRDefault="00EE2C89" w:rsidP="00036B35">
            <w:pPr>
              <w:pStyle w:val="aa"/>
              <w:spacing w:line="276" w:lineRule="auto"/>
              <w:rPr>
                <w:rFonts w:ascii="Times New Roman" w:hAnsi="Times New Roman"/>
              </w:rPr>
            </w:pPr>
            <w:r w:rsidRPr="00036B35">
              <w:rPr>
                <w:rFonts w:ascii="Times New Roman" w:hAnsi="Times New Roman"/>
              </w:rPr>
              <w:t>«ЦК «Югра-презент»</w:t>
            </w:r>
          </w:p>
          <w:p w:rsidR="00EE2C89" w:rsidRPr="00036B35" w:rsidRDefault="00EE2C89" w:rsidP="00036B35">
            <w:pPr>
              <w:pStyle w:val="aa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36B35">
              <w:rPr>
                <w:rFonts w:ascii="Times New Roman" w:hAnsi="Times New Roman"/>
              </w:rPr>
              <w:t>дискозал</w:t>
            </w:r>
            <w:proofErr w:type="spellEnd"/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036B35" w:rsidRDefault="00EE2C89" w:rsidP="00036B35">
            <w:pPr>
              <w:jc w:val="both"/>
            </w:pPr>
            <w:r w:rsidRPr="00036B35">
              <w:t xml:space="preserve">Бал успешных студентов </w:t>
            </w:r>
          </w:p>
          <w:p w:rsidR="00EE2C89" w:rsidRPr="00036B35" w:rsidRDefault="00EE2C89" w:rsidP="00036B35">
            <w:pPr>
              <w:rPr>
                <w:rFonts w:eastAsia="Arial Unicode MS"/>
                <w:kern w:val="3"/>
                <w:lang w:eastAsia="ja-JP" w:bidi="ru-RU"/>
              </w:rPr>
            </w:pPr>
            <w:r w:rsidRPr="00036B35">
              <w:t>Югорский Политехнический колледж</w:t>
            </w:r>
          </w:p>
        </w:tc>
        <w:tc>
          <w:tcPr>
            <w:tcW w:w="3544" w:type="dxa"/>
            <w:shd w:val="clear" w:color="auto" w:fill="auto"/>
          </w:tcPr>
          <w:p w:rsidR="00EE2C89" w:rsidRPr="00036B35" w:rsidRDefault="00EE2C89" w:rsidP="00036B35">
            <w:pPr>
              <w:pStyle w:val="a4"/>
              <w:spacing w:after="0" w:line="240" w:lineRule="auto"/>
              <w:ind w:left="0"/>
              <w:rPr>
                <w:rFonts w:ascii="Times New Roman" w:eastAsiaTheme="minorEastAsia" w:hAnsi="Times New Roman"/>
                <w:lang w:eastAsia="ru-RU"/>
              </w:rPr>
            </w:pPr>
            <w:r w:rsidRPr="00036B35">
              <w:rPr>
                <w:rFonts w:ascii="Times New Roman" w:eastAsiaTheme="minorEastAsia" w:hAnsi="Times New Roman"/>
                <w:lang w:eastAsia="ru-RU"/>
              </w:rPr>
              <w:t>Нестерова Наталья Николаевна, начальник управления культуры,</w:t>
            </w:r>
          </w:p>
          <w:p w:rsidR="00EE2C89" w:rsidRPr="00D903B2" w:rsidRDefault="00EE2C89" w:rsidP="00036B35">
            <w:pPr>
              <w:pStyle w:val="a4"/>
              <w:spacing w:after="0" w:line="240" w:lineRule="auto"/>
              <w:ind w:left="0"/>
              <w:rPr>
                <w:rFonts w:ascii="Times New Roman" w:eastAsiaTheme="minorEastAsia" w:hAnsi="Times New Roman"/>
                <w:lang w:eastAsia="ru-RU"/>
              </w:rPr>
            </w:pPr>
            <w:r w:rsidRPr="00036B35">
              <w:rPr>
                <w:rFonts w:ascii="Times New Roman" w:hAnsi="Times New Roman"/>
              </w:rPr>
              <w:t>Самарина Надежда Тимофеевна, директор МАУ «ЦК «Югра-Презент», 7-10-44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C35F2B" w:rsidRDefault="00EE2C89" w:rsidP="00321CFF">
            <w:r w:rsidRPr="00C35F2B">
              <w:rPr>
                <w:bCs/>
              </w:rPr>
              <w:t>17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C35F2B" w:rsidRDefault="00EE2C89" w:rsidP="002E59DE">
            <w:r w:rsidRPr="00C35F2B">
              <w:t>14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C89" w:rsidRPr="00836B22" w:rsidRDefault="00EE2C89" w:rsidP="00836B22">
            <w:pPr>
              <w:rPr>
                <w:bCs/>
              </w:rPr>
            </w:pPr>
            <w:r w:rsidRPr="00836B22">
              <w:rPr>
                <w:bCs/>
              </w:rPr>
              <w:t>Центральная городская детская библиотека</w:t>
            </w:r>
          </w:p>
          <w:p w:rsidR="00EE2C89" w:rsidRPr="00836B22" w:rsidRDefault="00EE2C89" w:rsidP="00836B22">
            <w:r w:rsidRPr="00836B22">
              <w:rPr>
                <w:bCs/>
              </w:rPr>
              <w:t>Механизаторов, 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C35F2B" w:rsidRDefault="00EE2C89" w:rsidP="00457D84">
            <w:proofErr w:type="spellStart"/>
            <w:r w:rsidRPr="00C35F2B">
              <w:rPr>
                <w:bCs/>
                <w:kern w:val="3"/>
                <w:lang w:val="de-DE" w:eastAsia="ja-JP" w:bidi="ru-RU"/>
              </w:rPr>
              <w:t>Всемирн</w:t>
            </w:r>
            <w:r w:rsidRPr="00C35F2B">
              <w:rPr>
                <w:bCs/>
                <w:kern w:val="3"/>
                <w:lang w:eastAsia="ja-JP" w:bidi="ru-RU"/>
              </w:rPr>
              <w:t>ый</w:t>
            </w:r>
            <w:proofErr w:type="spellEnd"/>
            <w:r w:rsidRPr="00C35F2B">
              <w:rPr>
                <w:bCs/>
                <w:kern w:val="3"/>
                <w:lang w:eastAsia="ja-JP" w:bidi="ru-RU"/>
              </w:rPr>
              <w:t xml:space="preserve"> Де</w:t>
            </w:r>
            <w:r w:rsidRPr="00C35F2B">
              <w:rPr>
                <w:bCs/>
                <w:kern w:val="3"/>
                <w:lang w:val="de-DE" w:eastAsia="ja-JP" w:bidi="ru-RU"/>
              </w:rPr>
              <w:t>н</w:t>
            </w:r>
            <w:r w:rsidRPr="00C35F2B">
              <w:rPr>
                <w:bCs/>
                <w:kern w:val="3"/>
                <w:lang w:eastAsia="ja-JP" w:bidi="ru-RU"/>
              </w:rPr>
              <w:t xml:space="preserve">ь </w:t>
            </w:r>
            <w:proofErr w:type="spellStart"/>
            <w:r w:rsidRPr="00C35F2B">
              <w:rPr>
                <w:bCs/>
                <w:kern w:val="3"/>
                <w:lang w:val="de-DE" w:eastAsia="ja-JP" w:bidi="ru-RU"/>
              </w:rPr>
              <w:t>книги</w:t>
            </w:r>
            <w:proofErr w:type="spellEnd"/>
            <w:r w:rsidRPr="00C35F2B">
              <w:rPr>
                <w:bCs/>
                <w:kern w:val="3"/>
                <w:lang w:val="de-DE" w:eastAsia="ja-JP" w:bidi="ru-RU"/>
              </w:rPr>
              <w:t xml:space="preserve"> и </w:t>
            </w:r>
            <w:proofErr w:type="spellStart"/>
            <w:r w:rsidRPr="00C35F2B">
              <w:rPr>
                <w:bCs/>
                <w:kern w:val="3"/>
                <w:lang w:val="de-DE" w:eastAsia="ja-JP" w:bidi="ru-RU"/>
              </w:rPr>
              <w:t>защиты</w:t>
            </w:r>
            <w:proofErr w:type="spellEnd"/>
            <w:r w:rsidRPr="00C35F2B">
              <w:rPr>
                <w:bCs/>
                <w:kern w:val="3"/>
                <w:lang w:eastAsia="ja-JP" w:bidi="ru-RU"/>
              </w:rPr>
              <w:t xml:space="preserve"> </w:t>
            </w:r>
            <w:proofErr w:type="spellStart"/>
            <w:r w:rsidRPr="00C35F2B">
              <w:rPr>
                <w:bCs/>
                <w:kern w:val="3"/>
                <w:lang w:val="de-DE" w:eastAsia="ja-JP" w:bidi="ru-RU"/>
              </w:rPr>
              <w:t>авторского</w:t>
            </w:r>
            <w:proofErr w:type="spellEnd"/>
            <w:r w:rsidRPr="00C35F2B">
              <w:rPr>
                <w:bCs/>
                <w:kern w:val="3"/>
                <w:lang w:eastAsia="ja-JP" w:bidi="ru-RU"/>
              </w:rPr>
              <w:t xml:space="preserve"> </w:t>
            </w:r>
            <w:proofErr w:type="spellStart"/>
            <w:r w:rsidRPr="00C35F2B">
              <w:rPr>
                <w:bCs/>
                <w:kern w:val="3"/>
                <w:lang w:val="de-DE" w:eastAsia="ja-JP" w:bidi="ru-RU"/>
              </w:rPr>
              <w:t>права</w:t>
            </w:r>
            <w:proofErr w:type="spellEnd"/>
            <w:r w:rsidRPr="00C35F2B">
              <w:rPr>
                <w:bCs/>
                <w:kern w:val="3"/>
                <w:lang w:eastAsia="ja-JP" w:bidi="ru-RU"/>
              </w:rPr>
              <w:t>. Литературный ринг  творческих объединений «Алые паруса»  и «Элегия»</w:t>
            </w:r>
          </w:p>
        </w:tc>
        <w:tc>
          <w:tcPr>
            <w:tcW w:w="3544" w:type="dxa"/>
            <w:shd w:val="clear" w:color="auto" w:fill="auto"/>
          </w:tcPr>
          <w:p w:rsidR="00EE2C89" w:rsidRPr="00C35F2B" w:rsidRDefault="00EE2C89" w:rsidP="00836B22">
            <w:pPr>
              <w:rPr>
                <w:lang w:eastAsia="en-US"/>
              </w:rPr>
            </w:pPr>
            <w:proofErr w:type="spellStart"/>
            <w:r w:rsidRPr="00C35F2B">
              <w:rPr>
                <w:lang w:eastAsia="en-US"/>
              </w:rPr>
              <w:t>Хвощевская</w:t>
            </w:r>
            <w:proofErr w:type="spellEnd"/>
            <w:r w:rsidRPr="00C35F2B">
              <w:rPr>
                <w:lang w:eastAsia="en-US"/>
              </w:rPr>
              <w:t xml:space="preserve"> Татьяна Витальевна, главный специалист управления культуры, Сомова Светлана Николаевна, исполняющий обязанности </w:t>
            </w:r>
          </w:p>
          <w:p w:rsidR="00EE2C89" w:rsidRPr="00C35F2B" w:rsidRDefault="00EE2C89" w:rsidP="00836B22">
            <w:pPr>
              <w:rPr>
                <w:lang w:eastAsia="en-US"/>
              </w:rPr>
            </w:pPr>
            <w:r w:rsidRPr="00C35F2B">
              <w:rPr>
                <w:lang w:eastAsia="en-US"/>
              </w:rPr>
              <w:t>директора МБУ</w:t>
            </w:r>
          </w:p>
          <w:p w:rsidR="00EE2C89" w:rsidRPr="00C35F2B" w:rsidRDefault="00EE2C89" w:rsidP="00836B22">
            <w:pPr>
              <w:rPr>
                <w:lang w:eastAsia="en-US"/>
              </w:rPr>
            </w:pPr>
            <w:r w:rsidRPr="00C35F2B">
              <w:rPr>
                <w:lang w:eastAsia="en-US"/>
              </w:rPr>
              <w:t>«ЦБС г.Югорска»,</w:t>
            </w:r>
          </w:p>
          <w:p w:rsidR="00EE2C89" w:rsidRPr="00C35F2B" w:rsidRDefault="00EE2C89" w:rsidP="00836B22">
            <w:r w:rsidRPr="00C35F2B">
              <w:t>7-04-70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C35F2B" w:rsidRDefault="00EE2C89" w:rsidP="00321CFF">
            <w:pPr>
              <w:rPr>
                <w:bCs/>
              </w:rPr>
            </w:pPr>
            <w:r w:rsidRPr="00856EA3">
              <w:rPr>
                <w:bCs/>
              </w:rPr>
              <w:t>19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C35F2B" w:rsidRDefault="00EE2C89" w:rsidP="00856EA3">
            <w:r w:rsidRPr="00856EA3">
              <w:t>1</w:t>
            </w:r>
            <w:r>
              <w:t>6</w:t>
            </w:r>
            <w:r w:rsidRPr="00856EA3">
              <w:t>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C89" w:rsidRPr="00836B22" w:rsidRDefault="00EE2C89" w:rsidP="00836B22">
            <w:pPr>
              <w:rPr>
                <w:bCs/>
              </w:rPr>
            </w:pPr>
            <w:r w:rsidRPr="00836B22">
              <w:rPr>
                <w:bCs/>
              </w:rPr>
              <w:t>Центральная городская детская библиотека</w:t>
            </w:r>
          </w:p>
          <w:p w:rsidR="00EE2C89" w:rsidRPr="00836B22" w:rsidRDefault="00EE2C89" w:rsidP="00836B22">
            <w:pPr>
              <w:rPr>
                <w:bCs/>
              </w:rPr>
            </w:pPr>
            <w:r w:rsidRPr="00836B22">
              <w:rPr>
                <w:bCs/>
              </w:rPr>
              <w:t>Механизаторов, 6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836B22" w:rsidRDefault="00EE2C89" w:rsidP="00836B22">
            <w:pPr>
              <w:ind w:left="34"/>
            </w:pPr>
            <w:r w:rsidRPr="00836B22">
              <w:t>Занятие «Родительского университета» – школы по руководству чтением детей в семье Азбука для родителей</w:t>
            </w:r>
          </w:p>
          <w:p w:rsidR="00EE2C89" w:rsidRPr="00836B22" w:rsidRDefault="00EE2C89" w:rsidP="00836B22">
            <w:pPr>
              <w:ind w:left="34"/>
            </w:pPr>
            <w:r w:rsidRPr="00836B22">
              <w:t xml:space="preserve"> «</w:t>
            </w:r>
            <w:r w:rsidRPr="00836B22">
              <w:rPr>
                <w:rFonts w:eastAsia="Calibri"/>
                <w:lang w:eastAsia="en-US"/>
              </w:rPr>
              <w:t>Как и что читать вашему ребёнку</w:t>
            </w:r>
            <w:r w:rsidRPr="00836B22">
              <w:t>»</w:t>
            </w:r>
          </w:p>
          <w:p w:rsidR="00EE2C89" w:rsidRPr="00836B22" w:rsidRDefault="00EE2C89" w:rsidP="00457D84">
            <w:pPr>
              <w:rPr>
                <w:bCs/>
                <w:kern w:val="3"/>
                <w:lang w:eastAsia="ja-JP" w:bidi="ru-RU"/>
              </w:rPr>
            </w:pPr>
          </w:p>
        </w:tc>
        <w:tc>
          <w:tcPr>
            <w:tcW w:w="3544" w:type="dxa"/>
            <w:shd w:val="clear" w:color="auto" w:fill="auto"/>
          </w:tcPr>
          <w:p w:rsidR="00EE2C89" w:rsidRPr="00C35F2B" w:rsidRDefault="00EE2C89" w:rsidP="00836B22">
            <w:pPr>
              <w:rPr>
                <w:lang w:eastAsia="en-US"/>
              </w:rPr>
            </w:pPr>
            <w:proofErr w:type="spellStart"/>
            <w:r w:rsidRPr="00C35F2B">
              <w:rPr>
                <w:lang w:eastAsia="en-US"/>
              </w:rPr>
              <w:t>Хвощевская</w:t>
            </w:r>
            <w:proofErr w:type="spellEnd"/>
            <w:r w:rsidRPr="00C35F2B">
              <w:rPr>
                <w:lang w:eastAsia="en-US"/>
              </w:rPr>
              <w:t xml:space="preserve"> Татьяна Витальевна, главный специалист управления культуры, Сомова Светлана Николаевна, исполняющий обязанности </w:t>
            </w:r>
          </w:p>
          <w:p w:rsidR="00EE2C89" w:rsidRPr="00C35F2B" w:rsidRDefault="00EE2C89" w:rsidP="00836B22">
            <w:pPr>
              <w:rPr>
                <w:lang w:eastAsia="en-US"/>
              </w:rPr>
            </w:pPr>
            <w:r w:rsidRPr="00C35F2B">
              <w:rPr>
                <w:lang w:eastAsia="en-US"/>
              </w:rPr>
              <w:t>директора МБУ</w:t>
            </w:r>
          </w:p>
          <w:p w:rsidR="00EE2C89" w:rsidRPr="00C35F2B" w:rsidRDefault="00EE2C89" w:rsidP="00836B22">
            <w:pPr>
              <w:rPr>
                <w:lang w:eastAsia="en-US"/>
              </w:rPr>
            </w:pPr>
            <w:r w:rsidRPr="00C35F2B">
              <w:rPr>
                <w:lang w:eastAsia="en-US"/>
              </w:rPr>
              <w:t>«ЦБС г.Югорска»,</w:t>
            </w:r>
          </w:p>
          <w:p w:rsidR="00EE2C89" w:rsidRPr="00C35F2B" w:rsidRDefault="00EE2C89" w:rsidP="00836B22">
            <w:pPr>
              <w:rPr>
                <w:lang w:eastAsia="en-US"/>
              </w:rPr>
            </w:pPr>
            <w:r w:rsidRPr="00C35F2B">
              <w:t>7-04-70</w:t>
            </w:r>
          </w:p>
        </w:tc>
      </w:tr>
      <w:tr w:rsidR="00EE2C89" w:rsidRPr="00DE0E07" w:rsidTr="00C4728C">
        <w:trPr>
          <w:gridAfter w:val="1"/>
          <w:wAfter w:w="142" w:type="dxa"/>
          <w:trHeight w:val="56"/>
        </w:trPr>
        <w:tc>
          <w:tcPr>
            <w:tcW w:w="1419" w:type="dxa"/>
            <w:shd w:val="clear" w:color="auto" w:fill="auto"/>
          </w:tcPr>
          <w:p w:rsidR="00EE2C89" w:rsidRPr="00856EA3" w:rsidRDefault="00EE2C89" w:rsidP="00321CFF">
            <w:pPr>
              <w:rPr>
                <w:bCs/>
              </w:rPr>
            </w:pPr>
            <w:r w:rsidRPr="00856EA3">
              <w:t>18.04.201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E2C89" w:rsidRPr="00856EA3" w:rsidRDefault="00EE2C89" w:rsidP="002E59DE">
            <w:r w:rsidRPr="00856EA3">
              <w:t>18.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E2C89" w:rsidRPr="00856EA3" w:rsidRDefault="00EE2C89" w:rsidP="00836B22">
            <w:pPr>
              <w:rPr>
                <w:bCs/>
              </w:rPr>
            </w:pPr>
            <w:r w:rsidRPr="00856EA3">
              <w:t>МБУК «МиГ»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EE2C89" w:rsidRPr="00856EA3" w:rsidRDefault="00EE2C89" w:rsidP="00836B22">
            <w:pPr>
              <w:ind w:left="34"/>
            </w:pPr>
            <w:r w:rsidRPr="00856EA3">
              <w:rPr>
                <w:rFonts w:eastAsia="Arial Unicode MS"/>
                <w:kern w:val="3"/>
                <w:lang w:eastAsia="ja-JP" w:bidi="ru-RU"/>
              </w:rPr>
              <w:t>Премьера спектакля народного театра «Версия» «Игры на крыше старой мельницы»</w:t>
            </w:r>
          </w:p>
        </w:tc>
        <w:tc>
          <w:tcPr>
            <w:tcW w:w="3544" w:type="dxa"/>
            <w:shd w:val="clear" w:color="auto" w:fill="auto"/>
          </w:tcPr>
          <w:p w:rsidR="00EE2C89" w:rsidRPr="00856EA3" w:rsidRDefault="00EE2C89" w:rsidP="00856EA3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lang w:eastAsia="ru-RU"/>
              </w:rPr>
            </w:pPr>
            <w:r w:rsidRPr="00856EA3">
              <w:rPr>
                <w:rFonts w:ascii="Times New Roman" w:eastAsiaTheme="minorEastAsia" w:hAnsi="Times New Roman"/>
                <w:lang w:eastAsia="ru-RU"/>
              </w:rPr>
              <w:t>Гоголева Оксана Александровна, заместитель начальника управления культуры, 5-00-71.</w:t>
            </w:r>
          </w:p>
          <w:p w:rsidR="00EE2C89" w:rsidRPr="00856EA3" w:rsidRDefault="00EE2C89" w:rsidP="00856EA3">
            <w:pPr>
              <w:rPr>
                <w:lang w:eastAsia="en-US"/>
              </w:rPr>
            </w:pPr>
            <w:r w:rsidRPr="00856EA3">
              <w:t>Кузнецова Анастасия Викторовна, директор МБУК «МиГ», 2-95-98</w:t>
            </w:r>
          </w:p>
        </w:tc>
      </w:tr>
    </w:tbl>
    <w:p w:rsidR="004C399C" w:rsidRPr="00DE0E07" w:rsidRDefault="004C399C" w:rsidP="002E59DE"/>
    <w:sectPr w:rsidR="004C399C" w:rsidRPr="00DE0E07" w:rsidSect="00B07DFA">
      <w:pgSz w:w="16838" w:h="11906" w:orient="landscape"/>
      <w:pgMar w:top="426" w:right="1080" w:bottom="993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213D"/>
    <w:rsid w:val="00005956"/>
    <w:rsid w:val="00005D36"/>
    <w:rsid w:val="0001138C"/>
    <w:rsid w:val="000140A8"/>
    <w:rsid w:val="0001610F"/>
    <w:rsid w:val="000232D4"/>
    <w:rsid w:val="000269ED"/>
    <w:rsid w:val="00027B1B"/>
    <w:rsid w:val="00030545"/>
    <w:rsid w:val="00034CF6"/>
    <w:rsid w:val="00036B35"/>
    <w:rsid w:val="00044C28"/>
    <w:rsid w:val="00075DF6"/>
    <w:rsid w:val="000968D0"/>
    <w:rsid w:val="00097D57"/>
    <w:rsid w:val="000A227B"/>
    <w:rsid w:val="000A506F"/>
    <w:rsid w:val="000B3D48"/>
    <w:rsid w:val="000D1D48"/>
    <w:rsid w:val="000D417D"/>
    <w:rsid w:val="000E6513"/>
    <w:rsid w:val="000F438E"/>
    <w:rsid w:val="000F44DE"/>
    <w:rsid w:val="000F72C0"/>
    <w:rsid w:val="001043D1"/>
    <w:rsid w:val="00107109"/>
    <w:rsid w:val="001072AE"/>
    <w:rsid w:val="00114D85"/>
    <w:rsid w:val="00121DF3"/>
    <w:rsid w:val="0012453B"/>
    <w:rsid w:val="001317FE"/>
    <w:rsid w:val="001339E5"/>
    <w:rsid w:val="001371E6"/>
    <w:rsid w:val="00145218"/>
    <w:rsid w:val="00147B80"/>
    <w:rsid w:val="00150618"/>
    <w:rsid w:val="0015203A"/>
    <w:rsid w:val="00154D83"/>
    <w:rsid w:val="001627B9"/>
    <w:rsid w:val="00163F5E"/>
    <w:rsid w:val="001732D7"/>
    <w:rsid w:val="0017519A"/>
    <w:rsid w:val="00183C11"/>
    <w:rsid w:val="00194262"/>
    <w:rsid w:val="001975A1"/>
    <w:rsid w:val="001A35AF"/>
    <w:rsid w:val="001B54A8"/>
    <w:rsid w:val="001B579F"/>
    <w:rsid w:val="001C17C4"/>
    <w:rsid w:val="001D2E7F"/>
    <w:rsid w:val="001D3BE5"/>
    <w:rsid w:val="001E4888"/>
    <w:rsid w:val="001E7521"/>
    <w:rsid w:val="001F28D4"/>
    <w:rsid w:val="001F73CF"/>
    <w:rsid w:val="00203EEA"/>
    <w:rsid w:val="0020743F"/>
    <w:rsid w:val="00214B63"/>
    <w:rsid w:val="00217F9E"/>
    <w:rsid w:val="00222820"/>
    <w:rsid w:val="00224739"/>
    <w:rsid w:val="00224E39"/>
    <w:rsid w:val="0022638A"/>
    <w:rsid w:val="00233C60"/>
    <w:rsid w:val="00234813"/>
    <w:rsid w:val="002359CC"/>
    <w:rsid w:val="00236084"/>
    <w:rsid w:val="00236AC6"/>
    <w:rsid w:val="00237283"/>
    <w:rsid w:val="002522BD"/>
    <w:rsid w:val="0025714F"/>
    <w:rsid w:val="00257795"/>
    <w:rsid w:val="00257D7D"/>
    <w:rsid w:val="00275004"/>
    <w:rsid w:val="00286EE9"/>
    <w:rsid w:val="00290D91"/>
    <w:rsid w:val="00297D15"/>
    <w:rsid w:val="002A2274"/>
    <w:rsid w:val="002B4BCE"/>
    <w:rsid w:val="002B7DC1"/>
    <w:rsid w:val="002C4306"/>
    <w:rsid w:val="002C4687"/>
    <w:rsid w:val="002D39B1"/>
    <w:rsid w:val="002D5A34"/>
    <w:rsid w:val="002D73DD"/>
    <w:rsid w:val="002D7E20"/>
    <w:rsid w:val="002E2B66"/>
    <w:rsid w:val="002E59DE"/>
    <w:rsid w:val="002E5FDB"/>
    <w:rsid w:val="002F0F2D"/>
    <w:rsid w:val="00301EBD"/>
    <w:rsid w:val="003112D7"/>
    <w:rsid w:val="00321CFF"/>
    <w:rsid w:val="003250CC"/>
    <w:rsid w:val="00327335"/>
    <w:rsid w:val="003320BD"/>
    <w:rsid w:val="003369B8"/>
    <w:rsid w:val="00340D99"/>
    <w:rsid w:val="00342FD5"/>
    <w:rsid w:val="00351E9E"/>
    <w:rsid w:val="0035459B"/>
    <w:rsid w:val="00364C3C"/>
    <w:rsid w:val="00387A08"/>
    <w:rsid w:val="00390282"/>
    <w:rsid w:val="003A1D47"/>
    <w:rsid w:val="003A2298"/>
    <w:rsid w:val="003B3A3C"/>
    <w:rsid w:val="003B74DD"/>
    <w:rsid w:val="003B74FE"/>
    <w:rsid w:val="003C1FFA"/>
    <w:rsid w:val="003C7670"/>
    <w:rsid w:val="003D2DB2"/>
    <w:rsid w:val="003D51AE"/>
    <w:rsid w:val="004060FD"/>
    <w:rsid w:val="00407CFB"/>
    <w:rsid w:val="004118DA"/>
    <w:rsid w:val="00415CD5"/>
    <w:rsid w:val="00422FC7"/>
    <w:rsid w:val="00422FC8"/>
    <w:rsid w:val="0043492F"/>
    <w:rsid w:val="004370BA"/>
    <w:rsid w:val="00440DDD"/>
    <w:rsid w:val="00444E10"/>
    <w:rsid w:val="0044520F"/>
    <w:rsid w:val="00452D81"/>
    <w:rsid w:val="004541AB"/>
    <w:rsid w:val="004619F8"/>
    <w:rsid w:val="004661CA"/>
    <w:rsid w:val="00473B69"/>
    <w:rsid w:val="00495485"/>
    <w:rsid w:val="00495A95"/>
    <w:rsid w:val="004A0E89"/>
    <w:rsid w:val="004A5D3E"/>
    <w:rsid w:val="004A6259"/>
    <w:rsid w:val="004B4120"/>
    <w:rsid w:val="004C399C"/>
    <w:rsid w:val="004E6097"/>
    <w:rsid w:val="004E6AA5"/>
    <w:rsid w:val="004F012E"/>
    <w:rsid w:val="005024EB"/>
    <w:rsid w:val="0050509C"/>
    <w:rsid w:val="00515AB9"/>
    <w:rsid w:val="00517B96"/>
    <w:rsid w:val="00526175"/>
    <w:rsid w:val="005324D2"/>
    <w:rsid w:val="005339C8"/>
    <w:rsid w:val="00541BDE"/>
    <w:rsid w:val="00546E2F"/>
    <w:rsid w:val="005519A0"/>
    <w:rsid w:val="00552607"/>
    <w:rsid w:val="00564AFD"/>
    <w:rsid w:val="00565071"/>
    <w:rsid w:val="005773F7"/>
    <w:rsid w:val="00586D00"/>
    <w:rsid w:val="005927B2"/>
    <w:rsid w:val="005C0331"/>
    <w:rsid w:val="005C1C3D"/>
    <w:rsid w:val="005C2464"/>
    <w:rsid w:val="005D5474"/>
    <w:rsid w:val="005E75C9"/>
    <w:rsid w:val="005F09D6"/>
    <w:rsid w:val="005F38F4"/>
    <w:rsid w:val="006053EC"/>
    <w:rsid w:val="006111E0"/>
    <w:rsid w:val="00612BC4"/>
    <w:rsid w:val="00625315"/>
    <w:rsid w:val="006476BF"/>
    <w:rsid w:val="00664004"/>
    <w:rsid w:val="006743A2"/>
    <w:rsid w:val="0068576E"/>
    <w:rsid w:val="00691279"/>
    <w:rsid w:val="0069579D"/>
    <w:rsid w:val="006A6E83"/>
    <w:rsid w:val="006A7EE4"/>
    <w:rsid w:val="006B2DD9"/>
    <w:rsid w:val="006B6563"/>
    <w:rsid w:val="006B6571"/>
    <w:rsid w:val="006B78B6"/>
    <w:rsid w:val="006C61D8"/>
    <w:rsid w:val="006E6F85"/>
    <w:rsid w:val="006E7619"/>
    <w:rsid w:val="006F371D"/>
    <w:rsid w:val="006F3AB1"/>
    <w:rsid w:val="006F51E7"/>
    <w:rsid w:val="006F62C3"/>
    <w:rsid w:val="0070284B"/>
    <w:rsid w:val="007168ED"/>
    <w:rsid w:val="00717C2A"/>
    <w:rsid w:val="00727AB0"/>
    <w:rsid w:val="0073079D"/>
    <w:rsid w:val="00734F27"/>
    <w:rsid w:val="007356C9"/>
    <w:rsid w:val="0074039C"/>
    <w:rsid w:val="0074697B"/>
    <w:rsid w:val="00747E5C"/>
    <w:rsid w:val="00762B08"/>
    <w:rsid w:val="0076515C"/>
    <w:rsid w:val="00770CC5"/>
    <w:rsid w:val="007B5DAF"/>
    <w:rsid w:val="007C56D6"/>
    <w:rsid w:val="007D5164"/>
    <w:rsid w:val="007E6856"/>
    <w:rsid w:val="00826C45"/>
    <w:rsid w:val="00833C75"/>
    <w:rsid w:val="00835162"/>
    <w:rsid w:val="00835D50"/>
    <w:rsid w:val="00836B22"/>
    <w:rsid w:val="00842198"/>
    <w:rsid w:val="00847B0B"/>
    <w:rsid w:val="008524E1"/>
    <w:rsid w:val="00852AF9"/>
    <w:rsid w:val="00856EA3"/>
    <w:rsid w:val="00877829"/>
    <w:rsid w:val="008826C1"/>
    <w:rsid w:val="00893421"/>
    <w:rsid w:val="00897FC7"/>
    <w:rsid w:val="008B3D2D"/>
    <w:rsid w:val="008C71B6"/>
    <w:rsid w:val="008D28FF"/>
    <w:rsid w:val="008E1E4B"/>
    <w:rsid w:val="008F1322"/>
    <w:rsid w:val="008F5384"/>
    <w:rsid w:val="009019C5"/>
    <w:rsid w:val="00901FEC"/>
    <w:rsid w:val="00907501"/>
    <w:rsid w:val="00907BED"/>
    <w:rsid w:val="0091036D"/>
    <w:rsid w:val="009118B2"/>
    <w:rsid w:val="00945F02"/>
    <w:rsid w:val="009475D5"/>
    <w:rsid w:val="0095781F"/>
    <w:rsid w:val="0096489B"/>
    <w:rsid w:val="00974698"/>
    <w:rsid w:val="00984330"/>
    <w:rsid w:val="00984A76"/>
    <w:rsid w:val="00991CF9"/>
    <w:rsid w:val="0099629F"/>
    <w:rsid w:val="009968FA"/>
    <w:rsid w:val="009A00FF"/>
    <w:rsid w:val="009A0468"/>
    <w:rsid w:val="009A4776"/>
    <w:rsid w:val="009B1107"/>
    <w:rsid w:val="009C220D"/>
    <w:rsid w:val="009F6179"/>
    <w:rsid w:val="009F6B96"/>
    <w:rsid w:val="00A0741D"/>
    <w:rsid w:val="00A116D0"/>
    <w:rsid w:val="00A1407B"/>
    <w:rsid w:val="00A16FD3"/>
    <w:rsid w:val="00A21BA1"/>
    <w:rsid w:val="00A30039"/>
    <w:rsid w:val="00A34C01"/>
    <w:rsid w:val="00A366E5"/>
    <w:rsid w:val="00A41F45"/>
    <w:rsid w:val="00A55040"/>
    <w:rsid w:val="00A64E4D"/>
    <w:rsid w:val="00A70F07"/>
    <w:rsid w:val="00A762C6"/>
    <w:rsid w:val="00A80AD7"/>
    <w:rsid w:val="00A83432"/>
    <w:rsid w:val="00A8680C"/>
    <w:rsid w:val="00A95A82"/>
    <w:rsid w:val="00A975DD"/>
    <w:rsid w:val="00AA20F6"/>
    <w:rsid w:val="00AA7B00"/>
    <w:rsid w:val="00AC47C1"/>
    <w:rsid w:val="00AD0612"/>
    <w:rsid w:val="00AD2AE1"/>
    <w:rsid w:val="00AD7E09"/>
    <w:rsid w:val="00AE7B97"/>
    <w:rsid w:val="00AF49E2"/>
    <w:rsid w:val="00B04348"/>
    <w:rsid w:val="00B066C5"/>
    <w:rsid w:val="00B07DFA"/>
    <w:rsid w:val="00B11B94"/>
    <w:rsid w:val="00B251BE"/>
    <w:rsid w:val="00B36002"/>
    <w:rsid w:val="00B44681"/>
    <w:rsid w:val="00B451E7"/>
    <w:rsid w:val="00B5064B"/>
    <w:rsid w:val="00B55C81"/>
    <w:rsid w:val="00B63173"/>
    <w:rsid w:val="00B73BB9"/>
    <w:rsid w:val="00B76B2F"/>
    <w:rsid w:val="00B81E99"/>
    <w:rsid w:val="00B8789B"/>
    <w:rsid w:val="00B91842"/>
    <w:rsid w:val="00B926FA"/>
    <w:rsid w:val="00B93B0E"/>
    <w:rsid w:val="00BA1326"/>
    <w:rsid w:val="00BA5067"/>
    <w:rsid w:val="00BA5C62"/>
    <w:rsid w:val="00BB0ADF"/>
    <w:rsid w:val="00BB64B4"/>
    <w:rsid w:val="00BE5454"/>
    <w:rsid w:val="00BF238A"/>
    <w:rsid w:val="00BF5500"/>
    <w:rsid w:val="00C04937"/>
    <w:rsid w:val="00C06A85"/>
    <w:rsid w:val="00C10A97"/>
    <w:rsid w:val="00C20E50"/>
    <w:rsid w:val="00C21B6C"/>
    <w:rsid w:val="00C227B9"/>
    <w:rsid w:val="00C23CA7"/>
    <w:rsid w:val="00C23D33"/>
    <w:rsid w:val="00C33BE7"/>
    <w:rsid w:val="00C35F2B"/>
    <w:rsid w:val="00C36AA5"/>
    <w:rsid w:val="00C4195A"/>
    <w:rsid w:val="00C44463"/>
    <w:rsid w:val="00C449F2"/>
    <w:rsid w:val="00C4728C"/>
    <w:rsid w:val="00C60A8F"/>
    <w:rsid w:val="00C62E98"/>
    <w:rsid w:val="00C6672D"/>
    <w:rsid w:val="00C7045D"/>
    <w:rsid w:val="00C71D3C"/>
    <w:rsid w:val="00C73A95"/>
    <w:rsid w:val="00C778E8"/>
    <w:rsid w:val="00C85640"/>
    <w:rsid w:val="00C8600C"/>
    <w:rsid w:val="00C87633"/>
    <w:rsid w:val="00C906C0"/>
    <w:rsid w:val="00CA4DD9"/>
    <w:rsid w:val="00CA78EA"/>
    <w:rsid w:val="00CB1C4B"/>
    <w:rsid w:val="00CB7DA1"/>
    <w:rsid w:val="00CC0CE9"/>
    <w:rsid w:val="00CC380A"/>
    <w:rsid w:val="00CC638F"/>
    <w:rsid w:val="00CE1FD6"/>
    <w:rsid w:val="00CE7B11"/>
    <w:rsid w:val="00CF4C52"/>
    <w:rsid w:val="00D00CE4"/>
    <w:rsid w:val="00D03890"/>
    <w:rsid w:val="00D05214"/>
    <w:rsid w:val="00D10DD6"/>
    <w:rsid w:val="00D2523E"/>
    <w:rsid w:val="00D25A59"/>
    <w:rsid w:val="00D3290A"/>
    <w:rsid w:val="00D34534"/>
    <w:rsid w:val="00D41ADF"/>
    <w:rsid w:val="00D44B7B"/>
    <w:rsid w:val="00D563EC"/>
    <w:rsid w:val="00D57FAA"/>
    <w:rsid w:val="00D6325D"/>
    <w:rsid w:val="00D7082C"/>
    <w:rsid w:val="00D71C42"/>
    <w:rsid w:val="00D739EA"/>
    <w:rsid w:val="00D74976"/>
    <w:rsid w:val="00D7579E"/>
    <w:rsid w:val="00D774CA"/>
    <w:rsid w:val="00D838AE"/>
    <w:rsid w:val="00D8507C"/>
    <w:rsid w:val="00D8746B"/>
    <w:rsid w:val="00D903B2"/>
    <w:rsid w:val="00D937F5"/>
    <w:rsid w:val="00D9523C"/>
    <w:rsid w:val="00DB1053"/>
    <w:rsid w:val="00DB2CBD"/>
    <w:rsid w:val="00DC554D"/>
    <w:rsid w:val="00DC6F84"/>
    <w:rsid w:val="00DD4EA9"/>
    <w:rsid w:val="00DD5598"/>
    <w:rsid w:val="00DD63B3"/>
    <w:rsid w:val="00DE0E07"/>
    <w:rsid w:val="00DE1ED3"/>
    <w:rsid w:val="00DF08F1"/>
    <w:rsid w:val="00DF25E5"/>
    <w:rsid w:val="00DF6044"/>
    <w:rsid w:val="00E10985"/>
    <w:rsid w:val="00E11E21"/>
    <w:rsid w:val="00E2014C"/>
    <w:rsid w:val="00E201A3"/>
    <w:rsid w:val="00E21FB6"/>
    <w:rsid w:val="00E246EE"/>
    <w:rsid w:val="00E27871"/>
    <w:rsid w:val="00E34547"/>
    <w:rsid w:val="00E3593A"/>
    <w:rsid w:val="00E41299"/>
    <w:rsid w:val="00E46448"/>
    <w:rsid w:val="00E56B89"/>
    <w:rsid w:val="00E64EF2"/>
    <w:rsid w:val="00E65177"/>
    <w:rsid w:val="00E6533A"/>
    <w:rsid w:val="00E67B12"/>
    <w:rsid w:val="00E93A94"/>
    <w:rsid w:val="00E97984"/>
    <w:rsid w:val="00EB3BA7"/>
    <w:rsid w:val="00EB3FF7"/>
    <w:rsid w:val="00EC0845"/>
    <w:rsid w:val="00ED0027"/>
    <w:rsid w:val="00ED3E9C"/>
    <w:rsid w:val="00EE2C89"/>
    <w:rsid w:val="00EE3B37"/>
    <w:rsid w:val="00EF087E"/>
    <w:rsid w:val="00EF226C"/>
    <w:rsid w:val="00EF7516"/>
    <w:rsid w:val="00EF7624"/>
    <w:rsid w:val="00F272ED"/>
    <w:rsid w:val="00F364BB"/>
    <w:rsid w:val="00F374AE"/>
    <w:rsid w:val="00F446AF"/>
    <w:rsid w:val="00F57456"/>
    <w:rsid w:val="00F605A8"/>
    <w:rsid w:val="00F633FC"/>
    <w:rsid w:val="00F74013"/>
    <w:rsid w:val="00FA0E47"/>
    <w:rsid w:val="00FC4633"/>
    <w:rsid w:val="00FC7144"/>
    <w:rsid w:val="00FD759B"/>
    <w:rsid w:val="00FE046A"/>
    <w:rsid w:val="00FE475B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Без интервала2 Знак"/>
    <w:link w:val="20"/>
    <w:locked/>
    <w:rsid w:val="00415CD5"/>
    <w:rPr>
      <w:lang w:val="en-US"/>
    </w:rPr>
  </w:style>
  <w:style w:type="paragraph" w:customStyle="1" w:styleId="20">
    <w:name w:val="Без интервала2"/>
    <w:link w:val="2"/>
    <w:rsid w:val="00415CD5"/>
    <w:pPr>
      <w:spacing w:after="0" w:line="240" w:lineRule="auto"/>
    </w:pPr>
    <w:rPr>
      <w:lang w:val="en-US"/>
    </w:rPr>
  </w:style>
  <w:style w:type="paragraph" w:customStyle="1" w:styleId="3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b">
    <w:name w:val="Заголовок"/>
    <w:basedOn w:val="a"/>
    <w:next w:val="ac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32733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A56F-5618-4C4A-AC1A-443D13E5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Калинич Степан Степаночи</cp:lastModifiedBy>
  <cp:revision>118</cp:revision>
  <cp:lastPrinted>2015-04-10T09:33:00Z</cp:lastPrinted>
  <dcterms:created xsi:type="dcterms:W3CDTF">2015-03-20T11:29:00Z</dcterms:created>
  <dcterms:modified xsi:type="dcterms:W3CDTF">2015-04-15T09:11:00Z</dcterms:modified>
</cp:coreProperties>
</file>